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0547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FCBAF" w14:textId="0634F958" w:rsidR="0045236C" w:rsidRDefault="00A220DA">
          <w:pPr>
            <w:pStyle w:val="TtuloTDC"/>
          </w:pPr>
          <w:r>
            <w:t>MASTER EN REACT</w:t>
          </w:r>
          <w:r w:rsidR="00C24A83">
            <w:br/>
          </w:r>
        </w:p>
        <w:p w14:paraId="466D173A" w14:textId="2D4F4D68" w:rsidR="008E2637" w:rsidRDefault="004523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75442" w:history="1">
            <w:r w:rsidR="008E2637" w:rsidRPr="00861E0E">
              <w:rPr>
                <w:rStyle w:val="Hipervnculo"/>
                <w:b/>
                <w:bCs/>
                <w:noProof/>
              </w:rPr>
              <w:t>1-</w:t>
            </w:r>
            <w:r w:rsidR="008E2637">
              <w:rPr>
                <w:rFonts w:eastAsiaTheme="minorEastAsia"/>
                <w:noProof/>
                <w:lang w:eastAsia="es-ES"/>
              </w:rPr>
              <w:tab/>
            </w:r>
            <w:r w:rsidR="008E2637" w:rsidRPr="00861E0E">
              <w:rPr>
                <w:rStyle w:val="Hipervnculo"/>
                <w:b/>
                <w:bCs/>
                <w:noProof/>
              </w:rPr>
              <w:t>Preparar entorno</w:t>
            </w:r>
            <w:r w:rsidR="008E2637">
              <w:rPr>
                <w:noProof/>
                <w:webHidden/>
              </w:rPr>
              <w:tab/>
            </w:r>
            <w:r w:rsidR="008E2637">
              <w:rPr>
                <w:noProof/>
                <w:webHidden/>
              </w:rPr>
              <w:fldChar w:fldCharType="begin"/>
            </w:r>
            <w:r w:rsidR="008E2637">
              <w:rPr>
                <w:noProof/>
                <w:webHidden/>
              </w:rPr>
              <w:instrText xml:space="preserve"> PAGEREF _Toc125475442 \h </w:instrText>
            </w:r>
            <w:r w:rsidR="008E2637">
              <w:rPr>
                <w:noProof/>
                <w:webHidden/>
              </w:rPr>
            </w:r>
            <w:r w:rsidR="008E2637">
              <w:rPr>
                <w:noProof/>
                <w:webHidden/>
              </w:rPr>
              <w:fldChar w:fldCharType="separate"/>
            </w:r>
            <w:r w:rsidR="008E2637">
              <w:rPr>
                <w:noProof/>
                <w:webHidden/>
              </w:rPr>
              <w:t>2</w:t>
            </w:r>
            <w:r w:rsidR="008E2637">
              <w:rPr>
                <w:noProof/>
                <w:webHidden/>
              </w:rPr>
              <w:fldChar w:fldCharType="end"/>
            </w:r>
          </w:hyperlink>
        </w:p>
        <w:p w14:paraId="6220E53C" w14:textId="60684B4F" w:rsidR="008E2637" w:rsidRDefault="008E26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43" w:history="1">
            <w:r w:rsidRPr="00861E0E">
              <w:rPr>
                <w:rStyle w:val="Hipervnculo"/>
                <w:b/>
                <w:bCs/>
                <w:noProof/>
              </w:rPr>
              <w:t>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0E7B" w14:textId="14E504A0" w:rsidR="008E2637" w:rsidRDefault="008E26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44" w:history="1">
            <w:r w:rsidRPr="00861E0E">
              <w:rPr>
                <w:rStyle w:val="Hipervnculo"/>
                <w:b/>
                <w:bCs/>
                <w:noProof/>
              </w:rPr>
              <w:t>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5CCC" w14:textId="3AE873EC" w:rsidR="008E2637" w:rsidRDefault="008E26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45" w:history="1">
            <w:r w:rsidRPr="00861E0E">
              <w:rPr>
                <w:rStyle w:val="Hipervnculo"/>
                <w:b/>
                <w:bCs/>
                <w:noProof/>
              </w:rPr>
              <w:t>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HOOK 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EF54" w14:textId="31E60A8D" w:rsidR="008E2637" w:rsidRDefault="008E26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46" w:history="1">
            <w:r w:rsidRPr="00861E0E">
              <w:rPr>
                <w:rStyle w:val="Hipervnculo"/>
                <w:b/>
                <w:bCs/>
                <w:noProof/>
              </w:rPr>
              <w:t>5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HOOK use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2E99" w14:textId="2444E4E1" w:rsidR="008E2637" w:rsidRDefault="008E26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47" w:history="1">
            <w:r w:rsidRPr="00861E0E">
              <w:rPr>
                <w:rStyle w:val="Hipervnculo"/>
                <w:b/>
                <w:bCs/>
                <w:noProof/>
              </w:rPr>
              <w:t>6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8F8E" w14:textId="5CA832A2" w:rsidR="008E2637" w:rsidRDefault="008E26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48" w:history="1">
            <w:r w:rsidRPr="00861E0E">
              <w:rPr>
                <w:rStyle w:val="Hipervnculo"/>
                <w:b/>
                <w:bCs/>
                <w:noProof/>
              </w:rPr>
              <w:t>7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0A9C" w14:textId="4D55E2E6" w:rsidR="008E2637" w:rsidRDefault="008E26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49" w:history="1">
            <w:r w:rsidRPr="00861E0E">
              <w:rPr>
                <w:rStyle w:val="Hipervnculo"/>
                <w:b/>
                <w:bCs/>
                <w:noProof/>
              </w:rPr>
              <w:t>8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Router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DC36" w14:textId="1C4FED9E" w:rsidR="008E2637" w:rsidRDefault="008E26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50" w:history="1">
            <w:r w:rsidRPr="00861E0E">
              <w:rPr>
                <w:rStyle w:val="Hipervnculo"/>
                <w:b/>
                <w:bCs/>
                <w:noProof/>
              </w:rPr>
              <w:t>9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HOOK use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DFC8" w14:textId="1B77004A" w:rsidR="008E2637" w:rsidRDefault="008E263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51" w:history="1">
            <w:r w:rsidRPr="00861E0E">
              <w:rPr>
                <w:rStyle w:val="Hipervnculo"/>
                <w:b/>
                <w:bCs/>
                <w:noProof/>
              </w:rPr>
              <w:t>10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HOOK use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BF2C" w14:textId="10D30A6C" w:rsidR="008E2637" w:rsidRDefault="008E263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52" w:history="1">
            <w:r w:rsidRPr="00861E0E">
              <w:rPr>
                <w:rStyle w:val="Hipervnculo"/>
                <w:b/>
                <w:bCs/>
                <w:noProof/>
              </w:rPr>
              <w:t>11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Sub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A15A" w14:textId="6FB7F9F5" w:rsidR="008E2637" w:rsidRDefault="008E263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53" w:history="1">
            <w:r w:rsidRPr="00861E0E">
              <w:rPr>
                <w:rStyle w:val="Hipervnculo"/>
                <w:b/>
                <w:bCs/>
                <w:noProof/>
              </w:rPr>
              <w:t>1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HOOK 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AD2B" w14:textId="7A2BD34A" w:rsidR="008E2637" w:rsidRDefault="008E263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54" w:history="1">
            <w:r w:rsidRPr="00861E0E">
              <w:rPr>
                <w:rStyle w:val="Hipervnculo"/>
                <w:b/>
                <w:bCs/>
                <w:noProof/>
              </w:rPr>
              <w:t>1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HOOK use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42A8" w14:textId="78F96AAF" w:rsidR="008E2637" w:rsidRDefault="008E263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55" w:history="1">
            <w:r w:rsidRPr="00861E0E">
              <w:rPr>
                <w:rStyle w:val="Hipervnculo"/>
                <w:b/>
                <w:bCs/>
                <w:noProof/>
              </w:rPr>
              <w:t>1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HOOK use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0093" w14:textId="3E62C1A9" w:rsidR="008E2637" w:rsidRDefault="008E263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475456" w:history="1">
            <w:r w:rsidRPr="00861E0E">
              <w:rPr>
                <w:rStyle w:val="Hipervnculo"/>
                <w:b/>
                <w:bCs/>
                <w:noProof/>
              </w:rPr>
              <w:t>15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1E0E">
              <w:rPr>
                <w:rStyle w:val="Hipervnculo"/>
                <w:b/>
                <w:bCs/>
                <w:noProof/>
              </w:rPr>
              <w:t>HOOK use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B6B0" w14:textId="0C7DBD34" w:rsidR="0045236C" w:rsidRDefault="0045236C">
          <w:r>
            <w:rPr>
              <w:b/>
              <w:bCs/>
            </w:rPr>
            <w:fldChar w:fldCharType="end"/>
          </w:r>
        </w:p>
      </w:sdtContent>
    </w:sdt>
    <w:p w14:paraId="5E497BB7" w14:textId="7B573D99" w:rsidR="0045236C" w:rsidRDefault="0045236C">
      <w:r>
        <w:br w:type="page"/>
      </w:r>
    </w:p>
    <w:p w14:paraId="0F9EF8D5" w14:textId="77777777" w:rsidR="0045236C" w:rsidRPr="00746B6C" w:rsidRDefault="0045236C" w:rsidP="004523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0" w:name="_Toc125475442"/>
      <w:r w:rsidRPr="00746B6C">
        <w:rPr>
          <w:b/>
          <w:bCs/>
          <w:color w:val="auto"/>
          <w:sz w:val="44"/>
          <w:szCs w:val="44"/>
        </w:rPr>
        <w:lastRenderedPageBreak/>
        <w:t>Preparar entorno</w:t>
      </w:r>
      <w:bookmarkEnd w:id="0"/>
    </w:p>
    <w:p w14:paraId="60BCC23E" w14:textId="77777777" w:rsidR="0045236C" w:rsidRDefault="0045236C" w:rsidP="0045236C"/>
    <w:p w14:paraId="4474AD93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 xml:space="preserve">Instalar </w:t>
      </w:r>
      <w:proofErr w:type="spellStart"/>
      <w:r>
        <w:rPr>
          <w:color w:val="000000"/>
        </w:rPr>
        <w:t>nodejs</w:t>
      </w:r>
      <w:proofErr w:type="spellEnd"/>
      <w:r>
        <w:rPr>
          <w:color w:val="000000"/>
        </w:rPr>
        <w:t xml:space="preserve"> desde la web</w:t>
      </w:r>
    </w:p>
    <w:p w14:paraId="4B33AD34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 xml:space="preserve">Instalar </w:t>
      </w:r>
      <w:proofErr w:type="spellStart"/>
      <w:r>
        <w:rPr>
          <w:color w:val="000000"/>
        </w:rPr>
        <w:t>react</w:t>
      </w:r>
      <w:proofErr w:type="spellEnd"/>
    </w:p>
    <w:p w14:paraId="188884B3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r>
        <w:rPr>
          <w:color w:val="000000"/>
        </w:rPr>
        <w:t>Abrir CMD.</w:t>
      </w:r>
    </w:p>
    <w:p w14:paraId="48579494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stall</w:t>
      </w:r>
      <w:proofErr w:type="spellEnd"/>
      <w:r>
        <w:rPr>
          <w:color w:val="FF0000"/>
        </w:rPr>
        <w:t xml:space="preserve"> -g </w:t>
      </w:r>
      <w:proofErr w:type="spellStart"/>
      <w:r>
        <w:rPr>
          <w:color w:val="FF0000"/>
        </w:rPr>
        <w:t>npm@latest</w:t>
      </w:r>
      <w:proofErr w:type="spellEnd"/>
    </w:p>
    <w:p w14:paraId="62EBCB87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cache </w:t>
      </w:r>
      <w:proofErr w:type="spellStart"/>
      <w:r>
        <w:rPr>
          <w:color w:val="FF0000"/>
        </w:rPr>
        <w:t>clean</w:t>
      </w:r>
      <w:proofErr w:type="spellEnd"/>
      <w:r>
        <w:rPr>
          <w:color w:val="FF0000"/>
        </w:rPr>
        <w:t xml:space="preserve"> --</w:t>
      </w:r>
      <w:proofErr w:type="spellStart"/>
      <w:r>
        <w:rPr>
          <w:color w:val="FF0000"/>
        </w:rPr>
        <w:t>force</w:t>
      </w:r>
      <w:proofErr w:type="spellEnd"/>
    </w:p>
    <w:p w14:paraId="0AEBEB1D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>Comprobar que está todo instalado</w:t>
      </w:r>
    </w:p>
    <w:p w14:paraId="17A76EAF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 xml:space="preserve">ver si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está instalado.</w:t>
      </w:r>
    </w:p>
    <w:p w14:paraId="0D4DFD6E" w14:textId="77777777" w:rsidR="0045236C" w:rsidRDefault="0045236C" w:rsidP="0045236C">
      <w:pPr>
        <w:numPr>
          <w:ilvl w:val="1"/>
          <w:numId w:val="2"/>
        </w:numPr>
        <w:spacing w:line="256" w:lineRule="auto"/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 xml:space="preserve">ver si </w:t>
      </w: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está instalado.</w:t>
      </w:r>
    </w:p>
    <w:p w14:paraId="5775FA47" w14:textId="77777777" w:rsidR="0045236C" w:rsidRDefault="0045236C"/>
    <w:p w14:paraId="5CE32133" w14:textId="0707F606" w:rsidR="0045236C" w:rsidRDefault="0045236C">
      <w:r>
        <w:br w:type="page"/>
      </w:r>
    </w:p>
    <w:p w14:paraId="04B48963" w14:textId="77777777" w:rsidR="0045236C" w:rsidRPr="00746B6C" w:rsidRDefault="0045236C" w:rsidP="004523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" w:name="_Toc125475443"/>
      <w:r w:rsidRPr="00746B6C">
        <w:rPr>
          <w:b/>
          <w:bCs/>
          <w:color w:val="auto"/>
          <w:sz w:val="44"/>
          <w:szCs w:val="44"/>
        </w:rPr>
        <w:lastRenderedPageBreak/>
        <w:t>Proyecto</w:t>
      </w:r>
      <w:bookmarkEnd w:id="1"/>
    </w:p>
    <w:p w14:paraId="1D0756AF" w14:textId="77777777" w:rsidR="0045236C" w:rsidRDefault="0045236C" w:rsidP="0045236C"/>
    <w:p w14:paraId="3D95487F" w14:textId="77777777" w:rsidR="0045236C" w:rsidRDefault="0045236C" w:rsidP="0045236C">
      <w:pPr>
        <w:rPr>
          <w:b/>
        </w:rPr>
      </w:pPr>
      <w:r>
        <w:t>Crear proyecto</w:t>
      </w:r>
      <w:r>
        <w:br/>
      </w:r>
      <w:proofErr w:type="spellStart"/>
      <w:r>
        <w:rPr>
          <w:color w:val="FF0000"/>
        </w:rPr>
        <w:t>npx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reate</w:t>
      </w:r>
      <w:proofErr w:type="spellEnd"/>
      <w:r>
        <w:rPr>
          <w:color w:val="FF0000"/>
        </w:rPr>
        <w:t>-</w:t>
      </w:r>
      <w:proofErr w:type="spellStart"/>
      <w:r>
        <w:rPr>
          <w:color w:val="FF0000"/>
        </w:rPr>
        <w:t>react</w:t>
      </w:r>
      <w:proofErr w:type="spellEnd"/>
      <w:r>
        <w:rPr>
          <w:color w:val="FF0000"/>
        </w:rPr>
        <w:t xml:space="preserve">-app </w:t>
      </w:r>
      <w:proofErr w:type="spellStart"/>
      <w:r>
        <w:rPr>
          <w:b/>
          <w:color w:val="FF0000"/>
        </w:rPr>
        <w:t>nombreproyecto</w:t>
      </w:r>
      <w:proofErr w:type="spellEnd"/>
    </w:p>
    <w:p w14:paraId="230B1092" w14:textId="77777777" w:rsidR="0045236C" w:rsidRDefault="0045236C" w:rsidP="0045236C">
      <w:pPr>
        <w:rPr>
          <w:b/>
        </w:rPr>
      </w:pPr>
    </w:p>
    <w:p w14:paraId="7A87821C" w14:textId="77777777" w:rsidR="0045236C" w:rsidRDefault="0045236C" w:rsidP="0045236C">
      <w:r>
        <w:t>Iniciar proyecto</w:t>
      </w:r>
    </w:p>
    <w:p w14:paraId="3B975A8B" w14:textId="77777777" w:rsidR="0045236C" w:rsidRDefault="0045236C" w:rsidP="0045236C">
      <w:pPr>
        <w:numPr>
          <w:ilvl w:val="0"/>
          <w:numId w:val="3"/>
        </w:numPr>
        <w:spacing w:after="0" w:line="256" w:lineRule="auto"/>
      </w:pPr>
      <w:r>
        <w:rPr>
          <w:color w:val="FF0000"/>
        </w:rPr>
        <w:t xml:space="preserve">cd </w:t>
      </w:r>
      <w:proofErr w:type="spellStart"/>
      <w:r>
        <w:rPr>
          <w:color w:val="FF0000"/>
        </w:rPr>
        <w:t>nombreproyecto</w:t>
      </w:r>
      <w:proofErr w:type="spellEnd"/>
    </w:p>
    <w:p w14:paraId="38794F67" w14:textId="77777777" w:rsidR="0045236C" w:rsidRDefault="0045236C" w:rsidP="0045236C">
      <w:pPr>
        <w:numPr>
          <w:ilvl w:val="0"/>
          <w:numId w:val="3"/>
        </w:numPr>
        <w:spacing w:after="0" w:line="256" w:lineRule="auto"/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art</w:t>
      </w:r>
      <w:proofErr w:type="spellEnd"/>
    </w:p>
    <w:p w14:paraId="20E7F225" w14:textId="77777777" w:rsidR="0045236C" w:rsidRDefault="0045236C" w:rsidP="0045236C">
      <w:pPr>
        <w:numPr>
          <w:ilvl w:val="0"/>
          <w:numId w:val="3"/>
        </w:numPr>
        <w:spacing w:line="256" w:lineRule="auto"/>
      </w:pPr>
      <w:r>
        <w:rPr>
          <w:color w:val="000000"/>
        </w:rPr>
        <w:t>Abro navegador y pongo localhost:3000</w:t>
      </w:r>
    </w:p>
    <w:p w14:paraId="30DFCC3E" w14:textId="7D41331B" w:rsidR="008132E6" w:rsidRDefault="008132E6"/>
    <w:p w14:paraId="49527F74" w14:textId="4B747FF9" w:rsidR="0045236C" w:rsidRDefault="0045236C">
      <w:r>
        <w:br w:type="page"/>
      </w:r>
    </w:p>
    <w:p w14:paraId="28AF66EA" w14:textId="77777777" w:rsidR="00BF6A67" w:rsidRPr="00746B6C" w:rsidRDefault="00BF6A67" w:rsidP="00BF6A6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2" w:name="_Toc125475444"/>
      <w:r w:rsidRPr="00746B6C">
        <w:rPr>
          <w:b/>
          <w:bCs/>
          <w:color w:val="auto"/>
          <w:sz w:val="44"/>
          <w:szCs w:val="44"/>
        </w:rPr>
        <w:lastRenderedPageBreak/>
        <w:t>Componente</w:t>
      </w:r>
      <w:bookmarkEnd w:id="2"/>
    </w:p>
    <w:p w14:paraId="6C0BFA0B" w14:textId="68FFD234" w:rsidR="00BF6A67" w:rsidRDefault="00BF6A67" w:rsidP="00BF6A67"/>
    <w:p w14:paraId="393007AF" w14:textId="2AE0B851" w:rsidR="00F82CAB" w:rsidRDefault="00F82CAB" w:rsidP="00BF6A67">
      <w:r>
        <w:t>Es un bloque de nuestra página. Tiene parte visual y parte de lógica (variables y funciones)</w:t>
      </w:r>
      <w:r w:rsidR="00547707">
        <w:t>.</w:t>
      </w:r>
    </w:p>
    <w:p w14:paraId="0116F69F" w14:textId="77777777" w:rsidR="00F82CAB" w:rsidRDefault="00F82CAB" w:rsidP="00BF6A67"/>
    <w:p w14:paraId="22846C70" w14:textId="6CA64145" w:rsidR="00BF6A67" w:rsidRDefault="00904A56" w:rsidP="00BF6A67">
      <w:pPr>
        <w:numPr>
          <w:ilvl w:val="0"/>
          <w:numId w:val="4"/>
        </w:numPr>
        <w:spacing w:after="0" w:line="256" w:lineRule="auto"/>
      </w:pPr>
      <w:r>
        <w:rPr>
          <w:color w:val="000000"/>
        </w:rPr>
        <w:t>Crear</w:t>
      </w:r>
      <w:r w:rsidR="00BF6A67">
        <w:rPr>
          <w:color w:val="000000"/>
        </w:rPr>
        <w:t xml:space="preserve"> la carpeta </w:t>
      </w:r>
      <w:proofErr w:type="spellStart"/>
      <w:r w:rsidR="00BF6A67">
        <w:rPr>
          <w:color w:val="000000"/>
        </w:rPr>
        <w:t>src</w:t>
      </w:r>
      <w:proofErr w:type="spellEnd"/>
      <w:r w:rsidR="00BF6A67">
        <w:rPr>
          <w:color w:val="000000"/>
        </w:rPr>
        <w:t>/</w:t>
      </w:r>
      <w:proofErr w:type="spellStart"/>
      <w:r w:rsidR="00BF6A67">
        <w:rPr>
          <w:b/>
          <w:color w:val="000000"/>
        </w:rPr>
        <w:t>components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</w:rPr>
        <w:br/>
        <w:t>Dentro</w:t>
      </w:r>
      <w:r w:rsidR="00BF6A67">
        <w:rPr>
          <w:color w:val="000000"/>
        </w:rPr>
        <w:t xml:space="preserve">, creo el archivo </w:t>
      </w:r>
      <w:r>
        <w:rPr>
          <w:color w:val="000000"/>
        </w:rPr>
        <w:t>Mi</w:t>
      </w:r>
      <w:r w:rsidR="00BF6A67">
        <w:rPr>
          <w:color w:val="000000"/>
        </w:rPr>
        <w:t xml:space="preserve">Componente.js y uso el atajo </w:t>
      </w:r>
      <w:proofErr w:type="spellStart"/>
      <w:r w:rsidR="00BF6A67">
        <w:rPr>
          <w:b/>
          <w:color w:val="000000"/>
        </w:rPr>
        <w:t>rafc</w:t>
      </w:r>
      <w:proofErr w:type="spellEnd"/>
      <w:r w:rsidR="00BF6A67">
        <w:rPr>
          <w:color w:val="000000"/>
        </w:rPr>
        <w:t xml:space="preserve"> para crear la estructura base.</w:t>
      </w:r>
    </w:p>
    <w:p w14:paraId="4D40C2A7" w14:textId="1D153DF0" w:rsidR="00BF6A67" w:rsidRDefault="00BF6A67" w:rsidP="000649D0">
      <w:pPr>
        <w:rPr>
          <w:color w:val="000000"/>
        </w:rPr>
      </w:pPr>
      <w:r>
        <w:rPr>
          <w:color w:val="000000"/>
        </w:rPr>
        <w:br/>
      </w:r>
      <w:r>
        <w:rPr>
          <w:color w:val="FF0000"/>
        </w:rPr>
        <w:t>ComponenteA.js</w:t>
      </w:r>
    </w:p>
    <w:p w14:paraId="487862D3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4D74108B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78AB80CE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ex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tado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67956A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</w:p>
    <w:p w14:paraId="57FDE2DD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Este es el primer component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1F519D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);</w:t>
      </w:r>
    </w:p>
    <w:p w14:paraId="72ED39F9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A33DB1C" w14:textId="656E214E" w:rsidR="00BF6A67" w:rsidRDefault="000649D0" w:rsidP="00BF6A67">
      <w:pPr>
        <w:rPr>
          <w:color w:val="FF0000"/>
        </w:rPr>
      </w:pPr>
      <w:r>
        <w:rPr>
          <w:rFonts w:ascii="Calibri" w:eastAsia="Calibri" w:hAnsi="Calibri" w:cs="Calibri"/>
        </w:rPr>
        <w:br/>
      </w:r>
      <w:r w:rsidR="00BF6A67">
        <w:rPr>
          <w:color w:val="FF0000"/>
        </w:rPr>
        <w:t>MiComponente.js</w:t>
      </w:r>
    </w:p>
    <w:p w14:paraId="1269A1D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 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a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97227FD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B751D4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extend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Compone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46F11D1C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AF69FBA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render</w:t>
      </w:r>
      <w:r>
        <w:rPr>
          <w:rFonts w:ascii="Consolas" w:eastAsia="Consolas" w:hAnsi="Consolas" w:cs="Consolas"/>
          <w:color w:val="D4D4D4"/>
          <w:sz w:val="21"/>
          <w:szCs w:val="21"/>
        </w:rPr>
        <w:t>(){</w:t>
      </w:r>
    </w:p>
    <w:p w14:paraId="525A7344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7304E997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Hola, soy el componente 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1E8249A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);</w:t>
      </w:r>
    </w:p>
    <w:p w14:paraId="075078FE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14:paraId="353E5C46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3466C58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65B43BDB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ex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358D5A08" w14:textId="2AC9DE71" w:rsidR="00BF6A67" w:rsidRDefault="000649D0" w:rsidP="000649D0">
      <w:pPr>
        <w:rPr>
          <w:color w:val="FF0000"/>
        </w:rPr>
      </w:pPr>
      <w:r>
        <w:rPr>
          <w:rFonts w:ascii="Calibri" w:eastAsia="Calibri" w:hAnsi="Calibri" w:cs="Calibri"/>
        </w:rPr>
        <w:br/>
      </w:r>
      <w:r w:rsidR="00BF6A67">
        <w:rPr>
          <w:color w:val="FF0000"/>
        </w:rPr>
        <w:t>App.js</w:t>
      </w:r>
    </w:p>
    <w:p w14:paraId="0AC3BA1A" w14:textId="77777777" w:rsidR="00BF6A67" w:rsidRDefault="00BF6A67" w:rsidP="00BF6A67">
      <w:pPr>
        <w:shd w:val="clear" w:color="auto" w:fill="1E1E1E"/>
        <w:spacing w:after="0"/>
        <w:ind w:firstLine="36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1C73F14" w14:textId="77777777" w:rsidR="00BF6A67" w:rsidRDefault="00BF6A67" w:rsidP="00BF6A67">
      <w:pPr>
        <w:shd w:val="clear" w:color="auto" w:fill="1E1E1E"/>
        <w:spacing w:after="0"/>
        <w:ind w:firstLine="36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mponent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3CBAE9F" w14:textId="77777777" w:rsidR="00BF6A67" w:rsidRDefault="00BF6A67" w:rsidP="00BF6A67">
      <w:pPr>
        <w:ind w:left="708"/>
        <w:rPr>
          <w:rFonts w:ascii="Calibri" w:eastAsia="Calibri" w:hAnsi="Calibri" w:cs="Calibri"/>
        </w:rPr>
      </w:pPr>
    </w:p>
    <w:p w14:paraId="57F6C0C2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808080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 xml:space="preserve">   &lt;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Componente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304DB8C1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 xml:space="preserve">   &lt;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5A421996" w14:textId="34DC6CA1" w:rsidR="0045236C" w:rsidRDefault="0045236C"/>
    <w:p w14:paraId="07402DDD" w14:textId="42598A30" w:rsidR="0045236C" w:rsidRDefault="0045236C">
      <w:r>
        <w:br w:type="page"/>
      </w:r>
    </w:p>
    <w:p w14:paraId="207AD8DA" w14:textId="77777777" w:rsidR="0071426E" w:rsidRPr="00746B6C" w:rsidRDefault="0071426E" w:rsidP="0071426E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3" w:name="_Toc125475445"/>
      <w:r w:rsidRPr="00746B6C"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 w:rsidRPr="00746B6C">
        <w:rPr>
          <w:b/>
          <w:bCs/>
          <w:color w:val="auto"/>
          <w:sz w:val="44"/>
          <w:szCs w:val="44"/>
        </w:rPr>
        <w:t>useState</w:t>
      </w:r>
      <w:bookmarkEnd w:id="3"/>
      <w:proofErr w:type="spellEnd"/>
    </w:p>
    <w:p w14:paraId="23DDDFAA" w14:textId="77777777" w:rsidR="0071426E" w:rsidRDefault="0071426E" w:rsidP="0071426E"/>
    <w:p w14:paraId="11DA46A4" w14:textId="77777777" w:rsidR="0071426E" w:rsidRDefault="0071426E" w:rsidP="0071426E">
      <w:r>
        <w:t xml:space="preserve">Me permite </w:t>
      </w:r>
      <w:r>
        <w:rPr>
          <w:b/>
        </w:rPr>
        <w:t>modificar</w:t>
      </w:r>
      <w:r>
        <w:t xml:space="preserve"> el valor de un </w:t>
      </w:r>
      <w:r>
        <w:rPr>
          <w:b/>
        </w:rPr>
        <w:t>estado</w:t>
      </w:r>
      <w:r>
        <w:t>.</w:t>
      </w:r>
      <w:r>
        <w:br/>
      </w:r>
    </w:p>
    <w:p w14:paraId="7DD4B8CC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[ </w:t>
      </w:r>
      <w:r>
        <w:rPr>
          <w:rFonts w:ascii="Consolas" w:eastAsia="Consolas" w:hAnsi="Consolas" w:cs="Consolas"/>
          <w:color w:val="4FC1FF"/>
          <w:sz w:val="21"/>
          <w:szCs w:val="21"/>
        </w:rPr>
        <w:t>nomb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] =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Sta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Kevin Arcas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4C2654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10B4B96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Al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0395F04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lejandra Ramos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3FED194" w14:textId="77777777" w:rsidR="0071426E" w:rsidRDefault="0071426E" w:rsidP="0071426E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1BAEC4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ombreVa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B07ACB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ombreVa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07A06E1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466BF21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14BF233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cribi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r>
        <w:rPr>
          <w:rFonts w:ascii="Consolas" w:eastAsia="Consolas" w:hAnsi="Consolas" w:cs="Consolas"/>
          <w:color w:val="9CDCFE"/>
          <w:sz w:val="21"/>
          <w:szCs w:val="21"/>
        </w:rPr>
        <w:t>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3B6C0BD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.target.val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50CB84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4063650" w14:textId="77777777" w:rsidR="0071426E" w:rsidRDefault="0071426E" w:rsidP="0071426E">
      <w:pPr>
        <w:rPr>
          <w:rFonts w:ascii="Calibri" w:eastAsia="Calibri" w:hAnsi="Calibri" w:cs="Calibri"/>
        </w:rPr>
      </w:pPr>
    </w:p>
    <w:p w14:paraId="1D5E6F96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lick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Al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Cambiar nombre por Al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AEB7CC6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lick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cambia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J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Luis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Cambiar nombre por variabl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71E8302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inpu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ex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nChang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scribirNombr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3D46B99E" w14:textId="77777777" w:rsidR="0045236C" w:rsidRDefault="0045236C" w:rsidP="0045236C"/>
    <w:p w14:paraId="5D4BB7AB" w14:textId="77777777" w:rsidR="0045236C" w:rsidRDefault="0045236C" w:rsidP="0045236C">
      <w:r>
        <w:br w:type="page"/>
      </w:r>
    </w:p>
    <w:p w14:paraId="31BFB48E" w14:textId="77777777" w:rsidR="003F6DA8" w:rsidRPr="00746B6C" w:rsidRDefault="003F6DA8" w:rsidP="003F6DA8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4" w:name="_Toc125475446"/>
      <w:r w:rsidRPr="00746B6C"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 w:rsidRPr="00746B6C">
        <w:rPr>
          <w:b/>
          <w:bCs/>
          <w:color w:val="auto"/>
          <w:sz w:val="44"/>
          <w:szCs w:val="44"/>
        </w:rPr>
        <w:t>useEffect</w:t>
      </w:r>
      <w:bookmarkEnd w:id="4"/>
      <w:proofErr w:type="spellEnd"/>
    </w:p>
    <w:p w14:paraId="227E8A99" w14:textId="77777777" w:rsidR="003F6DA8" w:rsidRDefault="003F6DA8" w:rsidP="003F6DA8"/>
    <w:p w14:paraId="6B97CF58" w14:textId="77777777" w:rsidR="003F6DA8" w:rsidRDefault="003F6DA8" w:rsidP="003F6DA8">
      <w:r>
        <w:t xml:space="preserve">Produce un </w:t>
      </w:r>
      <w:r>
        <w:rPr>
          <w:b/>
        </w:rPr>
        <w:t>efecto desencadenado</w:t>
      </w:r>
      <w:r>
        <w:t xml:space="preserve"> cuando algo ocurre en la aplicación.</w:t>
      </w:r>
    </w:p>
    <w:p w14:paraId="39FA52EA" w14:textId="77777777" w:rsidR="003F6DA8" w:rsidRDefault="003F6DA8" w:rsidP="003F6DA8"/>
    <w:p w14:paraId="534B9CDE" w14:textId="77777777" w:rsidR="003F6DA8" w:rsidRDefault="003F6DA8" w:rsidP="003F6DA8">
      <w:r>
        <w:t xml:space="preserve">Saca un console.log, cuando </w:t>
      </w:r>
      <w:r>
        <w:rPr>
          <w:b/>
        </w:rPr>
        <w:t>carga o</w:t>
      </w:r>
      <w:r>
        <w:t xml:space="preserve"> se </w:t>
      </w:r>
      <w:r>
        <w:rPr>
          <w:b/>
        </w:rPr>
        <w:t>modifica</w:t>
      </w:r>
      <w:r>
        <w:t xml:space="preserve"> el </w:t>
      </w:r>
      <w:r>
        <w:rPr>
          <w:b/>
        </w:rPr>
        <w:t>componente o algún estado</w:t>
      </w:r>
      <w:r>
        <w:t>.</w:t>
      </w:r>
    </w:p>
    <w:p w14:paraId="16CDE3E4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73AC633D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e cargado o cambio en él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7680AF4" w14:textId="209A6E7F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  <w:r w:rsidR="00F25ABF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D790CC8" w14:textId="77777777" w:rsidR="003F6DA8" w:rsidRDefault="003F6DA8" w:rsidP="003F6DA8">
      <w:pPr>
        <w:rPr>
          <w:rFonts w:ascii="Calibri" w:eastAsia="Calibri" w:hAnsi="Calibri" w:cs="Calibri"/>
        </w:rPr>
      </w:pPr>
    </w:p>
    <w:p w14:paraId="17EC1BD7" w14:textId="77777777" w:rsidR="003F6DA8" w:rsidRDefault="003F6DA8" w:rsidP="003F6DA8">
      <w:r>
        <w:t xml:space="preserve">Para ejecutar </w:t>
      </w:r>
      <w:proofErr w:type="spellStart"/>
      <w:r>
        <w:t>useEffect</w:t>
      </w:r>
      <w:proofErr w:type="spellEnd"/>
      <w:r>
        <w:t xml:space="preserve"> solo al </w:t>
      </w:r>
      <w:r>
        <w:rPr>
          <w:b/>
        </w:rPr>
        <w:t>cargar</w:t>
      </w:r>
      <w:r>
        <w:t xml:space="preserve"> el </w:t>
      </w:r>
      <w:r>
        <w:rPr>
          <w:b/>
        </w:rPr>
        <w:t>componente</w:t>
      </w:r>
      <w:r>
        <w:t>, pongo [ ] al final</w:t>
      </w:r>
    </w:p>
    <w:p w14:paraId="57F4D002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5DCD2D0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e carg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3905997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33C9E281" w14:textId="77777777" w:rsidR="003F6DA8" w:rsidRDefault="003F6DA8" w:rsidP="003F6DA8">
      <w:pPr>
        <w:rPr>
          <w:rFonts w:ascii="Calibri" w:eastAsia="Calibri" w:hAnsi="Calibri" w:cs="Calibri"/>
        </w:rPr>
      </w:pPr>
    </w:p>
    <w:p w14:paraId="630330E0" w14:textId="77777777" w:rsidR="003F6DA8" w:rsidRDefault="003F6DA8" w:rsidP="003F6DA8">
      <w:r>
        <w:t xml:space="preserve">Para ejecutar </w:t>
      </w:r>
      <w:proofErr w:type="spellStart"/>
      <w:r>
        <w:t>useEffect</w:t>
      </w:r>
      <w:proofErr w:type="spellEnd"/>
      <w:r>
        <w:t xml:space="preserve"> al </w:t>
      </w:r>
      <w:r>
        <w:rPr>
          <w:b/>
        </w:rPr>
        <w:t>cargar o modificar</w:t>
      </w:r>
      <w:r>
        <w:t xml:space="preserve"> un </w:t>
      </w:r>
      <w:r>
        <w:rPr>
          <w:b/>
        </w:rPr>
        <w:t>estado concreto</w:t>
      </w:r>
      <w:r>
        <w:t>, pongo el estado dentro de [ ]</w:t>
      </w:r>
    </w:p>
    <w:p w14:paraId="0C76DC31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6E9FCF9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Usuario modific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99AA6A4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</w:t>
      </w:r>
      <w:r>
        <w:rPr>
          <w:rFonts w:ascii="Consolas" w:eastAsia="Consolas" w:hAnsi="Consolas" w:cs="Consolas"/>
          <w:color w:val="4FC1FF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]);</w:t>
      </w:r>
    </w:p>
    <w:p w14:paraId="5CF78E4F" w14:textId="77777777" w:rsidR="003F6DA8" w:rsidRDefault="003F6DA8" w:rsidP="003F6DA8">
      <w:pPr>
        <w:rPr>
          <w:rFonts w:ascii="Calibri" w:eastAsia="Calibri" w:hAnsi="Calibri" w:cs="Calibri"/>
        </w:rPr>
      </w:pPr>
    </w:p>
    <w:p w14:paraId="201B5766" w14:textId="77777777" w:rsidR="003F6DA8" w:rsidRDefault="003F6DA8" w:rsidP="003F6DA8">
      <w:r>
        <w:t xml:space="preserve">Ejecuto algo cuando se </w:t>
      </w:r>
      <w:r>
        <w:rPr>
          <w:b/>
        </w:rPr>
        <w:t>monta</w:t>
      </w:r>
      <w:r>
        <w:t xml:space="preserve"> el componente y otra cosa cuando se </w:t>
      </w:r>
      <w:r>
        <w:rPr>
          <w:b/>
        </w:rPr>
        <w:t>desmonta</w:t>
      </w:r>
      <w:r>
        <w:t xml:space="preserve"> el componente.</w:t>
      </w:r>
    </w:p>
    <w:p w14:paraId="53F4B0B5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D2BE29F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El componente Aviso está mont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7A1E9EB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997B576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zCs w:val="21"/>
        </w:rPr>
        <w:t>/* Cuando se DESMONTA el componente */</w:t>
      </w:r>
    </w:p>
    <w:p w14:paraId="3C194895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102585E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viso DESMONTADO.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204D8A1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);</w:t>
      </w:r>
    </w:p>
    <w:p w14:paraId="4EF76118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5F729EBC" w14:textId="5BEB50B1" w:rsidR="0045236C" w:rsidRDefault="0045236C" w:rsidP="0045236C"/>
    <w:p w14:paraId="6D836D24" w14:textId="65FEEBEC" w:rsidR="00D809CF" w:rsidRDefault="00D809CF" w:rsidP="0045236C"/>
    <w:p w14:paraId="7FADA1A9" w14:textId="431FC3EF" w:rsidR="00D809CF" w:rsidRDefault="00D809CF" w:rsidP="0045236C"/>
    <w:p w14:paraId="00DDBE23" w14:textId="129392DB" w:rsidR="00D809CF" w:rsidRPr="00F575EA" w:rsidRDefault="00D809CF" w:rsidP="00D809CF">
      <w:pPr>
        <w:rPr>
          <w:b/>
          <w:bCs/>
        </w:rPr>
      </w:pPr>
      <w:r>
        <w:t xml:space="preserve">También está el </w:t>
      </w:r>
      <w:proofErr w:type="spellStart"/>
      <w:r w:rsidRPr="00D809CF">
        <w:rPr>
          <w:b/>
          <w:bCs/>
          <w:sz w:val="36"/>
          <w:szCs w:val="36"/>
        </w:rPr>
        <w:t>useLayoutEffect</w:t>
      </w:r>
      <w:proofErr w:type="spellEnd"/>
      <w:r>
        <w:t>, que</w:t>
      </w:r>
      <w:r w:rsidRPr="00D809CF">
        <w:t xml:space="preserve"> </w:t>
      </w:r>
      <w:r>
        <w:rPr>
          <w:b/>
          <w:bCs/>
        </w:rPr>
        <w:t xml:space="preserve">es similar al </w:t>
      </w:r>
      <w:proofErr w:type="spellStart"/>
      <w:r>
        <w:rPr>
          <w:b/>
          <w:bCs/>
        </w:rPr>
        <w:t>useEffect</w:t>
      </w:r>
      <w:proofErr w:type="spellEnd"/>
      <w:r>
        <w:rPr>
          <w:b/>
          <w:bCs/>
        </w:rPr>
        <w:t>, pero se ejecuta antes.</w:t>
      </w:r>
    </w:p>
    <w:p w14:paraId="34AC8543" w14:textId="55D3EA2E" w:rsidR="00D809CF" w:rsidRDefault="00D809CF" w:rsidP="0045236C"/>
    <w:p w14:paraId="4A0AB81A" w14:textId="77777777" w:rsidR="00D809CF" w:rsidRDefault="00D809CF" w:rsidP="0045236C"/>
    <w:p w14:paraId="4B4070DB" w14:textId="77777777" w:rsidR="0045236C" w:rsidRDefault="0045236C" w:rsidP="0045236C">
      <w:r>
        <w:br w:type="page"/>
      </w:r>
    </w:p>
    <w:p w14:paraId="383FCEF8" w14:textId="77777777" w:rsidR="009064CD" w:rsidRPr="00746B6C" w:rsidRDefault="009064CD" w:rsidP="009064CD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5" w:name="_Toc125475447"/>
      <w:r w:rsidRPr="00746B6C">
        <w:rPr>
          <w:b/>
          <w:bCs/>
          <w:color w:val="auto"/>
          <w:sz w:val="44"/>
          <w:szCs w:val="44"/>
        </w:rPr>
        <w:lastRenderedPageBreak/>
        <w:t>AJAX</w:t>
      </w:r>
      <w:bookmarkEnd w:id="5"/>
    </w:p>
    <w:p w14:paraId="02F3C1A9" w14:textId="77777777" w:rsidR="009064CD" w:rsidRDefault="009064CD" w:rsidP="009064CD"/>
    <w:p w14:paraId="5C592165" w14:textId="77777777" w:rsidR="009064CD" w:rsidRDefault="009064CD" w:rsidP="009064CD">
      <w:r>
        <w:rPr>
          <w:b/>
          <w:sz w:val="32"/>
          <w:szCs w:val="32"/>
        </w:rPr>
        <w:t>1º</w:t>
      </w:r>
      <w:r>
        <w:t xml:space="preserve"> Hago la petición AJAX, la cual se puede hacer de 2 formas: Promesas o por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.</w:t>
      </w:r>
    </w:p>
    <w:p w14:paraId="626317F4" w14:textId="77777777" w:rsidR="009064CD" w:rsidRDefault="009064CD" w:rsidP="009064CD">
      <w:pPr>
        <w:numPr>
          <w:ilvl w:val="0"/>
          <w:numId w:val="7"/>
        </w:numPr>
        <w:spacing w:line="256" w:lineRule="auto"/>
      </w:pPr>
      <w:r>
        <w:rPr>
          <w:color w:val="000000"/>
        </w:rPr>
        <w:t>Promesas</w:t>
      </w:r>
    </w:p>
    <w:p w14:paraId="0E9ACA9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Promes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35A488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fetc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s://reqres.in/api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users?pag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=1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99E8A0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the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respuest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puesta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)</w:t>
      </w:r>
    </w:p>
    <w:p w14:paraId="72217CC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the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09BD3A3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ultado_fin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B6EE197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Usuario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sultado_fin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7D12BA2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,</w:t>
      </w:r>
    </w:p>
    <w:p w14:paraId="1E83AE2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CBD193C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D7DF16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</w:t>
      </w:r>
    </w:p>
    <w:p w14:paraId="23A3F29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)</w:t>
      </w:r>
    </w:p>
    <w:p w14:paraId="639F28D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6BEF3FC2" w14:textId="77777777" w:rsidR="009064CD" w:rsidRDefault="009064CD" w:rsidP="009064CD">
      <w:pPr>
        <w:rPr>
          <w:rFonts w:ascii="Calibri" w:eastAsia="Calibri" w:hAnsi="Calibri" w:cs="Calibri"/>
        </w:rPr>
      </w:pPr>
    </w:p>
    <w:p w14:paraId="546DEC63" w14:textId="77777777" w:rsidR="009064CD" w:rsidRDefault="009064CD" w:rsidP="009064CD">
      <w:pPr>
        <w:numPr>
          <w:ilvl w:val="0"/>
          <w:numId w:val="7"/>
        </w:numPr>
        <w:spacing w:line="256" w:lineRule="auto"/>
      </w:pPr>
      <w:proofErr w:type="spellStart"/>
      <w:r>
        <w:rPr>
          <w:color w:val="000000"/>
        </w:rPr>
        <w:t>Async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await</w:t>
      </w:r>
      <w:proofErr w:type="spellEnd"/>
    </w:p>
    <w:p w14:paraId="181275F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A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17457DEC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Timeou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FFC88B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try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7616E232" w14:textId="2A471111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etic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 w:rsidR="00444213">
        <w:rPr>
          <w:rFonts w:ascii="Consolas" w:eastAsia="Consolas" w:hAnsi="Consolas" w:cs="Consolas"/>
          <w:color w:val="D4D4D4"/>
          <w:sz w:val="21"/>
          <w:szCs w:val="21"/>
        </w:rPr>
        <w:tab/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fetc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s://reqres.in/api/…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6F09E0F" w14:textId="03667E90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  <w:r>
        <w:rPr>
          <w:rFonts w:ascii="Consolas" w:eastAsia="Consolas" w:hAnsi="Consolas" w:cs="Consolas"/>
          <w:color w:val="4FC1FF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} = </w:t>
      </w:r>
      <w:r w:rsidR="00444213">
        <w:rPr>
          <w:rFonts w:ascii="Consolas" w:eastAsia="Consolas" w:hAnsi="Consolas" w:cs="Consolas"/>
          <w:color w:val="D4D4D4"/>
          <w:sz w:val="21"/>
          <w:szCs w:val="21"/>
        </w:rPr>
        <w:tab/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eticion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37EC9611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</w:p>
    <w:p w14:paraId="0A45E43E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tUsuario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651DEB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14:paraId="7DDAC5A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catch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4CDEC04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883982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14:paraId="0B70A54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}, </w:t>
      </w:r>
      <w:r>
        <w:rPr>
          <w:rFonts w:ascii="Consolas" w:eastAsia="Consolas" w:hAnsi="Consolas" w:cs="Consolas"/>
          <w:color w:val="B5CEA8"/>
          <w:sz w:val="21"/>
          <w:szCs w:val="21"/>
        </w:rPr>
        <w:t>3000</w:t>
      </w:r>
      <w:r>
        <w:rPr>
          <w:rFonts w:ascii="Consolas" w:eastAsia="Consolas" w:hAnsi="Consolas" w:cs="Consolas"/>
          <w:color w:val="D4D4D4"/>
          <w:sz w:val="21"/>
          <w:szCs w:val="21"/>
        </w:rPr>
        <w:t>);  </w:t>
      </w:r>
    </w:p>
    <w:p w14:paraId="7B8236F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4D8474B5" w14:textId="77777777" w:rsidR="009064CD" w:rsidRDefault="009064CD" w:rsidP="009064CD">
      <w:pPr>
        <w:rPr>
          <w:rFonts w:ascii="Calibri" w:eastAsia="Calibri" w:hAnsi="Calibri" w:cs="Calibri"/>
        </w:rPr>
      </w:pPr>
    </w:p>
    <w:p w14:paraId="6D7E13B3" w14:textId="77777777" w:rsidR="009064CD" w:rsidRDefault="009064CD" w:rsidP="009064CD"/>
    <w:p w14:paraId="18C6B2F7" w14:textId="77777777" w:rsidR="009064CD" w:rsidRDefault="009064CD" w:rsidP="009064CD">
      <w:r>
        <w:rPr>
          <w:b/>
          <w:sz w:val="32"/>
          <w:szCs w:val="32"/>
        </w:rPr>
        <w:t>2º</w:t>
      </w:r>
      <w:r>
        <w:t xml:space="preserve"> Hago </w:t>
      </w:r>
      <w:proofErr w:type="spellStart"/>
      <w:r>
        <w:t>useEffect</w:t>
      </w:r>
      <w:proofErr w:type="spellEnd"/>
      <w:r>
        <w:t xml:space="preserve"> para cargar los datos.</w:t>
      </w:r>
    </w:p>
    <w:p w14:paraId="19CC67C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1B6F48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getUsuariosAjaxPromesa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>(); */</w:t>
      </w:r>
    </w:p>
    <w:p w14:paraId="72D066D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UsuariosAjaxA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40071B7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6BB60670" w14:textId="77777777" w:rsidR="009064CD" w:rsidRDefault="009064CD" w:rsidP="009064CD">
      <w:pPr>
        <w:rPr>
          <w:rFonts w:ascii="Calibri" w:eastAsia="Calibri" w:hAnsi="Calibri" w:cs="Calibri"/>
        </w:rPr>
      </w:pPr>
    </w:p>
    <w:p w14:paraId="4121DED7" w14:textId="77777777" w:rsidR="009064CD" w:rsidRDefault="009064CD" w:rsidP="009064CD"/>
    <w:p w14:paraId="4B6EA42A" w14:textId="77777777" w:rsidR="009064CD" w:rsidRDefault="009064CD" w:rsidP="009064CD">
      <w:r>
        <w:rPr>
          <w:b/>
          <w:sz w:val="32"/>
          <w:szCs w:val="32"/>
        </w:rPr>
        <w:t>3º</w:t>
      </w:r>
      <w:r>
        <w:t xml:space="preserve"> Pinto los datos.</w:t>
      </w:r>
    </w:p>
    <w:p w14:paraId="6E9CB2B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0C8170C0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</w:p>
    <w:p w14:paraId="5CCF2DD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 xml:space="preserve">       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usuario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ap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 (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131F9FB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</w:p>
    <w:p w14:paraId="3F3F62A2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li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DB7C64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im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vatar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al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0E3F75EE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irst_nam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last_nam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</w:p>
    <w:p w14:paraId="339BEBF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li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FB8985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);</w:t>
      </w:r>
    </w:p>
    <w:p w14:paraId="67B9C04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)</w:t>
      </w:r>
    </w:p>
    <w:p w14:paraId="5C1299A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</w:p>
    <w:p w14:paraId="509D22B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BB05A76" w14:textId="77777777" w:rsidR="0045236C" w:rsidRDefault="0045236C" w:rsidP="0045236C"/>
    <w:p w14:paraId="378B6D10" w14:textId="77777777" w:rsidR="0045236C" w:rsidRDefault="0045236C" w:rsidP="0045236C">
      <w:r>
        <w:br w:type="page"/>
      </w:r>
    </w:p>
    <w:p w14:paraId="23CAFF53" w14:textId="77777777" w:rsidR="00746B6C" w:rsidRPr="00746B6C" w:rsidRDefault="00746B6C" w:rsidP="00746B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6" w:name="_Toc125475448"/>
      <w:r w:rsidRPr="00746B6C">
        <w:rPr>
          <w:b/>
          <w:bCs/>
          <w:color w:val="auto"/>
          <w:sz w:val="44"/>
          <w:szCs w:val="44"/>
        </w:rPr>
        <w:lastRenderedPageBreak/>
        <w:t>Formularios</w:t>
      </w:r>
      <w:bookmarkEnd w:id="6"/>
    </w:p>
    <w:p w14:paraId="3DB1D743" w14:textId="77777777" w:rsidR="00746B6C" w:rsidRDefault="00746B6C" w:rsidP="00746B6C"/>
    <w:p w14:paraId="6A9C0373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enviaForm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D3202" w14:textId="77777777" w:rsidR="00746B6C" w:rsidRDefault="00746B6C" w:rsidP="00746B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ambiarDatos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B471C3" w14:textId="77777777" w:rsidR="00746B6C" w:rsidRDefault="00746B6C" w:rsidP="00746B6C">
      <w:pPr>
        <w:rPr>
          <w:rFonts w:ascii="Calibri" w:eastAsia="Calibri" w:hAnsi="Calibri" w:cs="Calibri"/>
        </w:rPr>
      </w:pPr>
    </w:p>
    <w:p w14:paraId="017D0336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envia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F0D907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Con esto no se manda el formulario. */</w:t>
      </w:r>
    </w:p>
    <w:p w14:paraId="39C2B40A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81C872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3B9A4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usuar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F25CF12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5E78A" w14:textId="77777777" w:rsidR="00746B6C" w:rsidRDefault="00746B6C" w:rsidP="00746B6C">
      <w:pPr>
        <w:rPr>
          <w:rFonts w:ascii="Calibri" w:eastAsia="Calibri" w:hAnsi="Calibri" w:cs="Calibri"/>
        </w:rPr>
      </w:pPr>
    </w:p>
    <w:p w14:paraId="741078AA" w14:textId="77777777" w:rsidR="00746B6C" w:rsidRDefault="00746B6C" w:rsidP="00746B6C">
      <w:r>
        <w:t xml:space="preserve">Voy actualizando el estado. Cojo el </w:t>
      </w:r>
      <w:proofErr w:type="spellStart"/>
      <w:r>
        <w:t>estado_previo</w:t>
      </w:r>
      <w:proofErr w:type="spellEnd"/>
      <w:r>
        <w:t xml:space="preserve"> y añado el campo que está cambiando.</w:t>
      </w:r>
    </w:p>
    <w:p w14:paraId="36F2024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ambiarDat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4F1737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mp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A919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11EF6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D7E8F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etUsuar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7A2D20D1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...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50EF35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mp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</w:p>
    <w:p w14:paraId="2BF592B5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));</w:t>
      </w:r>
    </w:p>
    <w:p w14:paraId="0709E40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D0B4D0" w14:textId="77777777" w:rsidR="0045236C" w:rsidRDefault="0045236C" w:rsidP="0045236C"/>
    <w:p w14:paraId="77B54DD3" w14:textId="77777777" w:rsidR="0045236C" w:rsidRDefault="0045236C" w:rsidP="0045236C">
      <w:r>
        <w:br w:type="page"/>
      </w:r>
    </w:p>
    <w:p w14:paraId="71E42A01" w14:textId="77777777" w:rsidR="00F25D32" w:rsidRPr="00F25D32" w:rsidRDefault="00F25D32" w:rsidP="00364C3A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7" w:name="_Toc125475449"/>
      <w:proofErr w:type="spellStart"/>
      <w:r w:rsidRPr="00F25D32">
        <w:rPr>
          <w:b/>
          <w:bCs/>
          <w:color w:val="auto"/>
          <w:sz w:val="44"/>
          <w:szCs w:val="44"/>
        </w:rPr>
        <w:lastRenderedPageBreak/>
        <w:t>Router</w:t>
      </w:r>
      <w:proofErr w:type="spellEnd"/>
      <w:r w:rsidRPr="00F25D32">
        <w:rPr>
          <w:b/>
          <w:bCs/>
          <w:color w:val="auto"/>
          <w:sz w:val="44"/>
          <w:szCs w:val="44"/>
        </w:rPr>
        <w:t xml:space="preserve"> y navegación</w:t>
      </w:r>
      <w:bookmarkEnd w:id="7"/>
    </w:p>
    <w:p w14:paraId="592C50D0" w14:textId="77777777" w:rsidR="00F25D32" w:rsidRDefault="00F25D32" w:rsidP="00F25D32"/>
    <w:p w14:paraId="14251D7F" w14:textId="77777777" w:rsidR="00F25D32" w:rsidRDefault="00F25D32" w:rsidP="00F25D32">
      <w:r>
        <w:t xml:space="preserve">Escribo en terminal: </w:t>
      </w: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stall</w:t>
      </w:r>
      <w:proofErr w:type="spellEnd"/>
      <w:r>
        <w:rPr>
          <w:color w:val="FF0000"/>
        </w:rPr>
        <w:t xml:space="preserve"> react-router-dom@6</w:t>
      </w:r>
    </w:p>
    <w:p w14:paraId="6EE9541F" w14:textId="2F84D80D" w:rsidR="00F25D32" w:rsidRDefault="00F25D32" w:rsidP="00F25D32">
      <w:pPr>
        <w:rPr>
          <w:b/>
          <w:bCs/>
        </w:rPr>
      </w:pPr>
      <w:r>
        <w:t xml:space="preserve">Creo en </w:t>
      </w:r>
      <w:proofErr w:type="spellStart"/>
      <w:r>
        <w:t>src</w:t>
      </w:r>
      <w:proofErr w:type="spellEnd"/>
      <w:r>
        <w:t xml:space="preserve"> la carpeta </w:t>
      </w:r>
      <w:proofErr w:type="spellStart"/>
      <w:r>
        <w:rPr>
          <w:b/>
          <w:bCs/>
        </w:rPr>
        <w:t>routers</w:t>
      </w:r>
      <w:proofErr w:type="spellEnd"/>
      <w:r>
        <w:br/>
        <w:t xml:space="preserve">Creo el componente </w:t>
      </w:r>
      <w:r>
        <w:rPr>
          <w:b/>
          <w:bCs/>
        </w:rPr>
        <w:t>Rutas.js</w:t>
      </w:r>
    </w:p>
    <w:p w14:paraId="0A7FA088" w14:textId="77777777" w:rsidR="00F25D32" w:rsidRDefault="00F25D32" w:rsidP="00F25D32">
      <w:r>
        <w:br/>
      </w:r>
      <w:r>
        <w:rPr>
          <w:color w:val="FF0000"/>
        </w:rPr>
        <w:t>App.js</w:t>
      </w:r>
    </w:p>
    <w:p w14:paraId="5D3E47B0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9511350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65EBEDF" w14:textId="6423C536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</w:t>
      </w:r>
      <w:r w:rsidR="00EB74CB">
        <w:rPr>
          <w:rFonts w:ascii="Consolas" w:eastAsia="Times New Roman" w:hAnsi="Consolas" w:cs="Times New Roman"/>
          <w:color w:val="4EC9B0"/>
          <w:sz w:val="21"/>
          <w:szCs w:val="21"/>
        </w:rPr>
        <w:t xml:space="preserve">utas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CD76E9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045792E7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D3E955" w14:textId="59AD4D42" w:rsidR="006921EF" w:rsidRDefault="006921EF" w:rsidP="00F25D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Pr="006921EF">
        <w:rPr>
          <w:rFonts w:ascii="Calibri" w:eastAsia="Calibri" w:hAnsi="Calibri" w:cs="Calibri"/>
          <w:color w:val="FF0000"/>
        </w:rPr>
        <w:t>Nav.js</w:t>
      </w:r>
    </w:p>
    <w:p w14:paraId="51DBADFA" w14:textId="7777777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i el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tá activo, pone la clase 'activado' */</w:t>
      </w:r>
    </w:p>
    <w:p w14:paraId="6BE4B7E0" w14:textId="0B576A1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Activ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ctiva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>}</w:t>
      </w:r>
    </w:p>
    <w:p w14:paraId="7E7364D2" w14:textId="7777777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0BD467B" w14:textId="406F072F" w:rsidR="006921EF" w:rsidRDefault="006921EF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5CD1E" w14:textId="507DB49C" w:rsidR="006921EF" w:rsidRPr="0057703B" w:rsidRDefault="006921EF" w:rsidP="005770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0C57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0C57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Artículos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6A2F9" w14:textId="653CBFC5" w:rsidR="00F25D32" w:rsidRDefault="00F25D32" w:rsidP="00F25D32">
      <w:r>
        <w:rPr>
          <w:rFonts w:ascii="Calibri" w:eastAsia="Calibri" w:hAnsi="Calibri" w:cs="Calibri"/>
        </w:rPr>
        <w:br/>
      </w:r>
      <w:r>
        <w:rPr>
          <w:color w:val="FF0000"/>
        </w:rPr>
        <w:t>Rutas.js</w:t>
      </w:r>
    </w:p>
    <w:p w14:paraId="71071DD8" w14:textId="76E07D25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="0057703B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57703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a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u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-dom'</w:t>
      </w:r>
    </w:p>
    <w:p w14:paraId="017994C6" w14:textId="2D0FCFF6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Navigate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r w:rsidR="00E929AC">
        <w:rPr>
          <w:rFonts w:ascii="Consolas" w:eastAsia="Times New Roman" w:hAnsi="Consolas" w:cs="Times New Roman"/>
          <w:color w:val="CE9178"/>
          <w:sz w:val="21"/>
          <w:szCs w:val="21"/>
        </w:rPr>
        <w:t>proyecto/:i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E929AC">
        <w:rPr>
          <w:rFonts w:ascii="Consolas" w:eastAsia="Times New Roman" w:hAnsi="Consolas" w:cs="Times New Roman"/>
          <w:color w:val="4EC9B0"/>
          <w:sz w:val="21"/>
          <w:szCs w:val="21"/>
        </w:rPr>
        <w:t>Proyec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4D310B" w14:textId="3FD2273E" w:rsidR="00F25D32" w:rsidRDefault="00F25D32" w:rsidP="00F25D32">
      <w:pPr>
        <w:rPr>
          <w:rFonts w:ascii="Calibri" w:eastAsia="Calibri" w:hAnsi="Calibri" w:cs="Calibri"/>
        </w:rPr>
      </w:pPr>
    </w:p>
    <w:p w14:paraId="4B94116A" w14:textId="7BEDDF40" w:rsidR="00D4726E" w:rsidRPr="00F25D32" w:rsidRDefault="00D4726E" w:rsidP="00D4726E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8" w:name="_Toc125475450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Params</w:t>
      </w:r>
      <w:bookmarkEnd w:id="8"/>
      <w:proofErr w:type="spellEnd"/>
    </w:p>
    <w:p w14:paraId="7C3851E8" w14:textId="6F9A8851" w:rsidR="00D4726E" w:rsidRDefault="00D4726E" w:rsidP="00F25D32">
      <w:pPr>
        <w:rPr>
          <w:rFonts w:ascii="Calibri" w:eastAsia="Calibri" w:hAnsi="Calibri" w:cs="Calibri"/>
        </w:rPr>
      </w:pPr>
    </w:p>
    <w:p w14:paraId="5D98FE41" w14:textId="77777777" w:rsidR="00D4726E" w:rsidRDefault="00D4726E" w:rsidP="00D4726E">
      <w:r>
        <w:t xml:space="preserve">Con este </w:t>
      </w:r>
      <w:proofErr w:type="spellStart"/>
      <w:r>
        <w:t>hook</w:t>
      </w:r>
      <w:proofErr w:type="spellEnd"/>
      <w:r>
        <w:t xml:space="preserve"> obtengo parámetros de la URL y los utilizo.</w:t>
      </w:r>
    </w:p>
    <w:p w14:paraId="515EEA0A" w14:textId="77777777" w:rsidR="00D4726E" w:rsidRDefault="00D4726E" w:rsidP="00D4726E"/>
    <w:p w14:paraId="41456716" w14:textId="77777777" w:rsidR="00D4726E" w:rsidRDefault="00D4726E" w:rsidP="00D4726E">
      <w:pPr>
        <w:rPr>
          <w:color w:val="FF0000"/>
        </w:rPr>
      </w:pPr>
      <w:r>
        <w:rPr>
          <w:color w:val="FF0000"/>
        </w:rPr>
        <w:t>RouterPrincipal.js</w:t>
      </w:r>
    </w:p>
    <w:p w14:paraId="1E908E96" w14:textId="77777777" w:rsidR="00D4726E" w:rsidRDefault="00D4726E" w:rsidP="00D4726E">
      <w:r>
        <w:t>Poniendo varias rutas, la 1ª es si viene sin parámetros, la 2ª con 1 y la 3º con 2 parámetros.</w:t>
      </w:r>
    </w:p>
    <w:p w14:paraId="2ABAD0EF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EE1C64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/: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C411AD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/:nombre/:apelli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4E70285" w14:textId="77777777" w:rsidR="00D4726E" w:rsidRDefault="00D4726E" w:rsidP="00D4726E">
      <w:pPr>
        <w:rPr>
          <w:rFonts w:ascii="Calibri" w:eastAsia="Calibri" w:hAnsi="Calibri" w:cs="Calibri"/>
        </w:rPr>
      </w:pPr>
    </w:p>
    <w:p w14:paraId="5D589F00" w14:textId="77777777" w:rsidR="00D4726E" w:rsidRDefault="00D4726E" w:rsidP="00D4726E">
      <w:r>
        <w:rPr>
          <w:color w:val="FF0000"/>
        </w:rPr>
        <w:t>Persona.js</w:t>
      </w:r>
    </w:p>
    <w:p w14:paraId="2BD8B86A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278630" w14:textId="146311F4" w:rsidR="00D4726E" w:rsidRDefault="00D4726E" w:rsidP="00D4726E">
      <w:pPr>
        <w:rPr>
          <w:rFonts w:ascii="Calibri" w:eastAsia="Calibri" w:hAnsi="Calibri" w:cs="Calibri"/>
        </w:rPr>
      </w:pPr>
    </w:p>
    <w:p w14:paraId="347D0FB3" w14:textId="78DC3BC5" w:rsidR="008B2C87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C89CA77" w14:textId="15362931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!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 roj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 hay param1 ni param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91532" w14:textId="77777777" w:rsidR="00D4726E" w:rsidRDefault="00D4726E" w:rsidP="00D4726E">
      <w:pPr>
        <w:rPr>
          <w:rFonts w:ascii="Calibri" w:eastAsia="Calibri" w:hAnsi="Calibri" w:cs="Calibri"/>
        </w:rPr>
      </w:pPr>
    </w:p>
    <w:p w14:paraId="5D4837BC" w14:textId="77777777" w:rsidR="0045236C" w:rsidRDefault="0045236C" w:rsidP="0045236C">
      <w:r>
        <w:br w:type="page"/>
      </w:r>
    </w:p>
    <w:p w14:paraId="3B42327E" w14:textId="7A430C4B" w:rsidR="009F18B6" w:rsidRPr="00F25D32" w:rsidRDefault="009F18B6" w:rsidP="009F18B6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9" w:name="_Toc125475451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Navigate</w:t>
      </w:r>
      <w:bookmarkEnd w:id="9"/>
      <w:proofErr w:type="spellEnd"/>
    </w:p>
    <w:p w14:paraId="368F143E" w14:textId="77777777" w:rsidR="0045236C" w:rsidRDefault="0045236C" w:rsidP="0045236C"/>
    <w:p w14:paraId="2A086C69" w14:textId="3CB96AC4" w:rsidR="0045236C" w:rsidRDefault="009F18B6" w:rsidP="0045236C">
      <w:r>
        <w:t xml:space="preserve">Redirige a la </w:t>
      </w:r>
      <w:proofErr w:type="spellStart"/>
      <w:r>
        <w:t>subruta</w:t>
      </w:r>
      <w:proofErr w:type="spellEnd"/>
      <w:r>
        <w:t xml:space="preserve"> que pongamos entre paréntesis.</w:t>
      </w:r>
    </w:p>
    <w:p w14:paraId="1FCC4718" w14:textId="7AD01B8A" w:rsidR="009F18B6" w:rsidRDefault="009F18B6" w:rsidP="0045236C"/>
    <w:p w14:paraId="56B9D2F8" w14:textId="77777777" w:rsidR="009F18B6" w:rsidRDefault="009F18B6" w:rsidP="009F18B6">
      <w:r>
        <w:rPr>
          <w:color w:val="FF0000"/>
        </w:rPr>
        <w:t>Persona.js</w:t>
      </w:r>
    </w:p>
    <w:p w14:paraId="31DF613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A05A4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B37E6D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05FD6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64DA6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DCA38" w14:textId="77777777" w:rsidR="009F18B6" w:rsidRDefault="009F18B6" w:rsidP="009F18B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3BC5A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DCC1E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DC8BD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CA094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D90477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8D13A3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/persona/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3715DB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4E2A88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C2712F" w14:textId="77777777" w:rsidR="009F18B6" w:rsidRDefault="009F18B6" w:rsidP="009F18B6">
      <w:pPr>
        <w:rPr>
          <w:rFonts w:ascii="Calibri" w:eastAsia="Calibri" w:hAnsi="Calibri" w:cs="Calibri"/>
        </w:rPr>
      </w:pPr>
    </w:p>
    <w:p w14:paraId="167CE06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r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8CDF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C1752F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pelli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B975B9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submi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nvia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nvia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E6188A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85A46" w14:textId="77777777" w:rsidR="009F18B6" w:rsidRDefault="009F18B6" w:rsidP="009F18B6">
      <w:pPr>
        <w:rPr>
          <w:rFonts w:ascii="Calibri" w:eastAsia="Calibri" w:hAnsi="Calibri" w:cs="Calibri"/>
        </w:rPr>
      </w:pPr>
    </w:p>
    <w:p w14:paraId="64BBF7BC" w14:textId="77777777" w:rsidR="009F18B6" w:rsidRDefault="009F18B6" w:rsidP="009F18B6">
      <w:r>
        <w:t>Los valores que ponga en el formulario, al darle a enviar me redirige a /persona/nombre/apellido</w:t>
      </w:r>
    </w:p>
    <w:p w14:paraId="1A1BCC01" w14:textId="77777777" w:rsidR="009F18B6" w:rsidRDefault="009F18B6" w:rsidP="009F18B6">
      <w:r>
        <w:t>Si no tiene valores, me redirige a la página de inicio.</w:t>
      </w:r>
    </w:p>
    <w:p w14:paraId="1CBD7A57" w14:textId="77777777" w:rsidR="009F18B6" w:rsidRDefault="009F18B6" w:rsidP="0045236C"/>
    <w:p w14:paraId="2033C27A" w14:textId="77777777" w:rsidR="0045236C" w:rsidRDefault="0045236C" w:rsidP="0045236C">
      <w:r>
        <w:br w:type="page"/>
      </w:r>
    </w:p>
    <w:p w14:paraId="6BC9FBC1" w14:textId="4BD5DD77" w:rsidR="00F272D8" w:rsidRPr="00F25D32" w:rsidRDefault="00F272D8" w:rsidP="00F272D8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0" w:name="_Toc125475452"/>
      <w:proofErr w:type="spellStart"/>
      <w:r>
        <w:rPr>
          <w:b/>
          <w:bCs/>
          <w:color w:val="auto"/>
          <w:sz w:val="44"/>
          <w:szCs w:val="44"/>
        </w:rPr>
        <w:lastRenderedPageBreak/>
        <w:t>Subrutas</w:t>
      </w:r>
      <w:bookmarkEnd w:id="10"/>
      <w:proofErr w:type="spellEnd"/>
    </w:p>
    <w:p w14:paraId="7CB87CFC" w14:textId="77777777" w:rsidR="0045236C" w:rsidRDefault="0045236C" w:rsidP="0045236C"/>
    <w:p w14:paraId="2AFE1EEE" w14:textId="77777777" w:rsidR="00F272D8" w:rsidRDefault="00F272D8" w:rsidP="00F272D8">
      <w:r>
        <w:t xml:space="preserve">Creo la carpeta </w:t>
      </w:r>
      <w:proofErr w:type="spellStart"/>
      <w:r>
        <w:t>components</w:t>
      </w:r>
      <w:proofErr w:type="spellEnd"/>
      <w:r>
        <w:t>/panel y dentro pongo varios componentes.</w:t>
      </w:r>
      <w:r>
        <w:br/>
        <w:t xml:space="preserve">En </w:t>
      </w:r>
      <w:proofErr w:type="spellStart"/>
      <w:r>
        <w:t>components</w:t>
      </w:r>
      <w:proofErr w:type="spellEnd"/>
      <w:r>
        <w:t xml:space="preserve"> creo el componente ControlPanel.js en el que tengo un menú enlazando a los componentes que están dentro de la carpeta panel.</w:t>
      </w:r>
    </w:p>
    <w:p w14:paraId="71F54ECC" w14:textId="77777777" w:rsidR="00F272D8" w:rsidRDefault="00F272D8" w:rsidP="00F272D8">
      <w:r>
        <w:t xml:space="preserve">En el </w:t>
      </w:r>
      <w:proofErr w:type="spellStart"/>
      <w:r>
        <w:t>RouterPrincipal</w:t>
      </w:r>
      <w:proofErr w:type="spellEnd"/>
      <w:r>
        <w:t xml:space="preserve"> pongo </w:t>
      </w:r>
      <w:proofErr w:type="spellStart"/>
      <w:r>
        <w:t>subrutas</w:t>
      </w:r>
      <w:proofErr w:type="spellEnd"/>
      <w:r>
        <w:t xml:space="preserve"> dentro del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ControlPanel</w:t>
      </w:r>
      <w:proofErr w:type="spellEnd"/>
      <w:r>
        <w:t>.</w:t>
      </w:r>
    </w:p>
    <w:p w14:paraId="6ADCED1B" w14:textId="77777777" w:rsidR="00F272D8" w:rsidRDefault="00F272D8" w:rsidP="00F272D8"/>
    <w:p w14:paraId="38810E88" w14:textId="77777777" w:rsidR="00F272D8" w:rsidRDefault="00F272D8" w:rsidP="00F272D8">
      <w:r>
        <w:rPr>
          <w:color w:val="FF0000"/>
        </w:rPr>
        <w:t>ControlPanel.js</w:t>
      </w:r>
    </w:p>
    <w:p w14:paraId="4A175CA2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E602D" w14:textId="377CC6DF" w:rsidR="00613373" w:rsidRDefault="00F272D8" w:rsidP="00613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  <w:t>&lt;</w:t>
      </w:r>
      <w:proofErr w:type="spellStart"/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99BE6" w14:textId="2D997FAA" w:rsidR="00F272D8" w:rsidRDefault="00613373" w:rsidP="00F272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EB9B9" w14:textId="77777777" w:rsidR="00F272D8" w:rsidRDefault="00F272D8" w:rsidP="00F272D8">
      <w:pPr>
        <w:rPr>
          <w:rFonts w:ascii="Calibri" w:eastAsia="Calibri" w:hAnsi="Calibri" w:cs="Calibri"/>
        </w:rPr>
      </w:pPr>
    </w:p>
    <w:p w14:paraId="6057A8B9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0BC18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Aquí van los componentes del módulo panel. *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76C9400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Out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768F14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BCC41" w14:textId="77777777" w:rsidR="00F272D8" w:rsidRDefault="00F272D8" w:rsidP="00F272D8">
      <w:pPr>
        <w:rPr>
          <w:rFonts w:ascii="Calibri" w:eastAsia="Calibri" w:hAnsi="Calibri" w:cs="Calibri"/>
        </w:rPr>
      </w:pPr>
    </w:p>
    <w:p w14:paraId="52B7B939" w14:textId="77777777" w:rsidR="00F272D8" w:rsidRDefault="00F272D8" w:rsidP="00F272D8">
      <w:r>
        <w:rPr>
          <w:color w:val="FF0000"/>
        </w:rPr>
        <w:t>RouterPrincipal.js</w:t>
      </w:r>
    </w:p>
    <w:p w14:paraId="6D4990DA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Pane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67CA1" w14:textId="0D51A846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PanelInici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613373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1337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613373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613373">
        <w:rPr>
          <w:rFonts w:ascii="Consolas" w:eastAsia="Times New Roman" w:hAnsi="Consolas" w:cs="Times New Roman"/>
          <w:color w:val="4EC9B0"/>
          <w:sz w:val="21"/>
          <w:szCs w:val="21"/>
        </w:rPr>
        <w:t>PanelAbout</w:t>
      </w:r>
      <w:proofErr w:type="spellEnd"/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8038F" w14:textId="77777777" w:rsidR="00F272D8" w:rsidRDefault="00F272D8" w:rsidP="00F272D8">
      <w:pPr>
        <w:rPr>
          <w:rFonts w:ascii="Calibri" w:eastAsia="Calibri" w:hAnsi="Calibri" w:cs="Calibri"/>
        </w:rPr>
      </w:pPr>
    </w:p>
    <w:p w14:paraId="4C9FD85E" w14:textId="40F2298A" w:rsidR="0045236C" w:rsidRDefault="0045236C" w:rsidP="0045236C"/>
    <w:p w14:paraId="2530778A" w14:textId="77777777" w:rsidR="00F272D8" w:rsidRDefault="00F272D8" w:rsidP="0045236C"/>
    <w:p w14:paraId="546C1FDB" w14:textId="268B16B0" w:rsidR="00F272D8" w:rsidRPr="00F272D8" w:rsidRDefault="00F272D8" w:rsidP="00F272D8">
      <w:pPr>
        <w:rPr>
          <w:b/>
          <w:bCs/>
          <w:sz w:val="28"/>
          <w:szCs w:val="28"/>
        </w:rPr>
      </w:pPr>
      <w:r w:rsidRPr="00F272D8">
        <w:rPr>
          <w:b/>
          <w:bCs/>
          <w:sz w:val="28"/>
          <w:szCs w:val="28"/>
        </w:rPr>
        <w:t>CONCLUSIÓN</w:t>
      </w:r>
    </w:p>
    <w:p w14:paraId="530F04BA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3D3D4E"/>
          <w:sz w:val="27"/>
          <w:szCs w:val="27"/>
        </w:rPr>
      </w:pP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NavLink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us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when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you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wan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a link as active. So, </w:t>
      </w:r>
      <w:proofErr w:type="spellStart"/>
      <w:r>
        <w:rPr>
          <w:rFonts w:ascii="Georgia" w:hAnsi="Georgia"/>
          <w:color w:val="3D3D4E"/>
          <w:sz w:val="27"/>
          <w:szCs w:val="27"/>
        </w:rPr>
        <w:t>on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every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routing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a page, </w:t>
      </w: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 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according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o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the</w:t>
      </w:r>
      <w:proofErr w:type="spellEnd"/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activeClassName</w:t>
      </w:r>
      <w:proofErr w:type="spellEnd"/>
      <w:r>
        <w:rPr>
          <w:rFonts w:ascii="Georgia" w:hAnsi="Georgia"/>
          <w:color w:val="3D3D4E"/>
          <w:sz w:val="27"/>
          <w:szCs w:val="27"/>
        </w:rPr>
        <w:t>. </w:t>
      </w:r>
    </w:p>
    <w:p w14:paraId="02352A31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Style w:val="CdigoHTML"/>
          <w:rFonts w:ascii="Georgia" w:eastAsiaTheme="majorEastAsia" w:hAnsi="Georgia"/>
          <w:sz w:val="27"/>
          <w:szCs w:val="27"/>
        </w:rPr>
      </w:pP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Link</w:t>
      </w:r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for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s </w:t>
      </w:r>
      <w:proofErr w:type="spellStart"/>
      <w:r>
        <w:rPr>
          <w:rFonts w:ascii="Georgia" w:hAnsi="Georgia"/>
          <w:color w:val="3D3D4E"/>
          <w:sz w:val="27"/>
          <w:szCs w:val="27"/>
        </w:rPr>
        <w:t>that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need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no </w:t>
      </w:r>
      <w:proofErr w:type="spellStart"/>
      <w:r>
        <w:rPr>
          <w:rFonts w:ascii="Georgia" w:hAnsi="Georgia"/>
          <w:color w:val="3D3D4E"/>
          <w:sz w:val="27"/>
          <w:szCs w:val="27"/>
        </w:rPr>
        <w:t>highlighting</w:t>
      </w:r>
      <w:proofErr w:type="spellEnd"/>
      <w:r>
        <w:rPr>
          <w:rFonts w:ascii="Georgia" w:hAnsi="Georgia"/>
          <w:color w:val="3D3D4E"/>
          <w:sz w:val="27"/>
          <w:szCs w:val="27"/>
        </w:rPr>
        <w:t>.</w:t>
      </w:r>
    </w:p>
    <w:p w14:paraId="4CA04C60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eastAsiaTheme="majorEastAsia"/>
        </w:rPr>
      </w:pP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a</w:t>
      </w:r>
      <w:r>
        <w:rPr>
          <w:rFonts w:ascii="Georgia" w:hAnsi="Georgia"/>
          <w:color w:val="3D3D4E"/>
          <w:sz w:val="27"/>
          <w:szCs w:val="27"/>
        </w:rPr>
        <w:t> </w:t>
      </w:r>
      <w:proofErr w:type="spellStart"/>
      <w:r>
        <w:rPr>
          <w:rFonts w:ascii="Georgia" w:hAnsi="Georgia"/>
          <w:color w:val="3D3D4E"/>
          <w:sz w:val="27"/>
          <w:szCs w:val="27"/>
        </w:rPr>
        <w:t>is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for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D3D4E"/>
          <w:sz w:val="27"/>
          <w:szCs w:val="27"/>
        </w:rPr>
        <w:t>external</w:t>
      </w:r>
      <w:proofErr w:type="spellEnd"/>
      <w:r>
        <w:rPr>
          <w:rFonts w:ascii="Georgia" w:hAnsi="Georgia"/>
          <w:color w:val="3D3D4E"/>
          <w:sz w:val="27"/>
          <w:szCs w:val="27"/>
        </w:rPr>
        <w:t xml:space="preserve"> links.</w:t>
      </w:r>
    </w:p>
    <w:p w14:paraId="3C9EF005" w14:textId="77777777" w:rsidR="00F272D8" w:rsidRDefault="00F272D8" w:rsidP="00F272D8">
      <w:pPr>
        <w:rPr>
          <w:rFonts w:ascii="Calibri" w:hAnsi="Calibri"/>
        </w:rPr>
      </w:pPr>
    </w:p>
    <w:p w14:paraId="237EAF42" w14:textId="40CDEDFD" w:rsidR="00F272D8" w:rsidRDefault="00F272D8" w:rsidP="00841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DCDCDC"/>
          <w:sz w:val="20"/>
          <w:szCs w:val="20"/>
        </w:rPr>
        <w:lastRenderedPageBreak/>
        <w:t>&lt;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NavLink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to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=</w:t>
      </w:r>
      <w:r>
        <w:rPr>
          <w:rFonts w:ascii="Consolas" w:eastAsia="Times New Roman" w:hAnsi="Consolas" w:cs="Courier New"/>
          <w:color w:val="CE9178"/>
          <w:sz w:val="20"/>
          <w:szCs w:val="20"/>
        </w:rPr>
        <w:t>"/home"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activeClassName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=</w:t>
      </w:r>
      <w:r>
        <w:rPr>
          <w:rFonts w:ascii="Consolas" w:eastAsia="Times New Roman" w:hAnsi="Consolas" w:cs="Courier New"/>
          <w:color w:val="CE9178"/>
          <w:sz w:val="20"/>
          <w:szCs w:val="20"/>
        </w:rPr>
        <w:t>"active"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&gt;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Home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&lt;/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NavLink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&gt;&lt;br/&gt;</w:t>
      </w:r>
      <w:r w:rsidR="008412EB">
        <w:rPr>
          <w:rFonts w:ascii="Consolas" w:eastAsia="Times New Roman" w:hAnsi="Consolas" w:cs="Courier New"/>
          <w:color w:val="D4D4D4"/>
          <w:sz w:val="20"/>
          <w:szCs w:val="20"/>
        </w:rPr>
        <w:br/>
      </w:r>
      <w:r>
        <w:rPr>
          <w:rStyle w:val="mtk9"/>
          <w:rFonts w:ascii="Consolas" w:hAnsi="Consolas"/>
          <w:color w:val="DCDCDC"/>
        </w:rPr>
        <w:t>.</w:t>
      </w:r>
      <w:r>
        <w:rPr>
          <w:rStyle w:val="mtk1"/>
          <w:rFonts w:ascii="Consolas" w:hAnsi="Consolas"/>
          <w:color w:val="D4D4D4"/>
        </w:rPr>
        <w:t>active</w:t>
      </w:r>
      <w:r>
        <w:rPr>
          <w:rStyle w:val="mtk9"/>
          <w:rFonts w:ascii="Consolas" w:hAnsi="Consolas"/>
          <w:color w:val="DCDCDC"/>
        </w:rPr>
        <w:t>{</w:t>
      </w:r>
      <w:r w:rsidR="008412EB">
        <w:rPr>
          <w:rStyle w:val="mtk9"/>
          <w:rFonts w:ascii="Consolas" w:hAnsi="Consolas"/>
          <w:color w:val="DCDCDC"/>
        </w:rPr>
        <w:br/>
      </w:r>
      <w:r>
        <w:rPr>
          <w:rStyle w:val="mtk1"/>
          <w:rFonts w:ascii="Consolas" w:hAnsi="Consolas"/>
          <w:color w:val="D4D4D4"/>
        </w:rPr>
        <w:t>  </w:t>
      </w:r>
      <w:proofErr w:type="spellStart"/>
      <w:r>
        <w:rPr>
          <w:rStyle w:val="mtk1"/>
          <w:rFonts w:ascii="Consolas" w:hAnsi="Consolas"/>
          <w:color w:val="D4D4D4"/>
        </w:rPr>
        <w:t>color</w:t>
      </w:r>
      <w:r>
        <w:rPr>
          <w:rStyle w:val="mtk9"/>
          <w:rFonts w:ascii="Consolas" w:hAnsi="Consolas"/>
          <w:color w:val="DCDCDC"/>
        </w:rPr>
        <w:t>:</w:t>
      </w:r>
      <w:r>
        <w:rPr>
          <w:rStyle w:val="mtk1"/>
          <w:rFonts w:ascii="Consolas" w:hAnsi="Consolas"/>
          <w:color w:val="D4D4D4"/>
        </w:rPr>
        <w:t>red</w:t>
      </w:r>
      <w:proofErr w:type="spellEnd"/>
      <w:r>
        <w:rPr>
          <w:rStyle w:val="mtk9"/>
          <w:rFonts w:ascii="Consolas" w:hAnsi="Consolas"/>
          <w:color w:val="DCDCDC"/>
        </w:rPr>
        <w:t>;</w:t>
      </w:r>
      <w:r w:rsidR="008412EB">
        <w:rPr>
          <w:rStyle w:val="mtk9"/>
          <w:rFonts w:ascii="Consolas" w:hAnsi="Consolas"/>
          <w:color w:val="DCDCDC"/>
        </w:rPr>
        <w:br/>
      </w:r>
      <w:r>
        <w:rPr>
          <w:rStyle w:val="mtk9"/>
          <w:rFonts w:ascii="Consolas" w:hAnsi="Consolas"/>
          <w:color w:val="DCDCDC"/>
        </w:rPr>
        <w:t>}</w:t>
      </w:r>
    </w:p>
    <w:p w14:paraId="4E164859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47E26236" w14:textId="77777777" w:rsidR="00F272D8" w:rsidRDefault="00F272D8" w:rsidP="00F272D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wordWrap w:val="0"/>
        <w:spacing w:before="240" w:after="240"/>
        <w:rPr>
          <w:rFonts w:ascii="Consolas" w:hAnsi="Consolas"/>
          <w:color w:val="333333"/>
          <w:sz w:val="24"/>
          <w:szCs w:val="24"/>
        </w:rPr>
      </w:pPr>
      <w:r>
        <w:rPr>
          <w:rStyle w:val="mtk9"/>
          <w:rFonts w:ascii="Consolas" w:hAnsi="Consolas"/>
          <w:color w:val="DCDCDC"/>
        </w:rPr>
        <w:t>&lt;</w:t>
      </w:r>
      <w:r>
        <w:rPr>
          <w:rStyle w:val="mtk22"/>
          <w:rFonts w:ascii="Consolas" w:hAnsi="Consolas"/>
          <w:color w:val="3DC9B0"/>
        </w:rPr>
        <w:t>Link</w:t>
      </w:r>
      <w:r>
        <w:rPr>
          <w:rStyle w:val="mtk1"/>
          <w:rFonts w:ascii="Consolas" w:hAnsi="Consolas"/>
          <w:color w:val="D4D4D4"/>
        </w:rPr>
        <w:t> </w:t>
      </w:r>
      <w:proofErr w:type="spellStart"/>
      <w:r>
        <w:rPr>
          <w:rStyle w:val="mtk1"/>
          <w:rFonts w:ascii="Consolas" w:hAnsi="Consolas"/>
          <w:color w:val="D4D4D4"/>
        </w:rPr>
        <w:t>to</w:t>
      </w:r>
      <w:proofErr w:type="spellEnd"/>
      <w:r>
        <w:rPr>
          <w:rStyle w:val="mtk9"/>
          <w:rFonts w:ascii="Consolas" w:hAnsi="Consolas"/>
          <w:color w:val="DCDCDC"/>
        </w:rPr>
        <w:t>=</w:t>
      </w:r>
      <w:r>
        <w:rPr>
          <w:rStyle w:val="mtk5"/>
          <w:rFonts w:ascii="Consolas" w:hAnsi="Consolas"/>
          <w:color w:val="CE9178"/>
        </w:rPr>
        <w:t>"/</w:t>
      </w:r>
      <w:proofErr w:type="spellStart"/>
      <w:r>
        <w:rPr>
          <w:rStyle w:val="mtk5"/>
          <w:rFonts w:ascii="Consolas" w:hAnsi="Consolas"/>
          <w:color w:val="CE9178"/>
        </w:rPr>
        <w:t>about</w:t>
      </w:r>
      <w:proofErr w:type="spellEnd"/>
      <w:r>
        <w:rPr>
          <w:rStyle w:val="mtk5"/>
          <w:rFonts w:ascii="Consolas" w:hAnsi="Consolas"/>
          <w:color w:val="CE9178"/>
        </w:rPr>
        <w:t>"</w:t>
      </w:r>
      <w:r>
        <w:rPr>
          <w:rStyle w:val="mtk9"/>
          <w:rFonts w:ascii="Consolas" w:hAnsi="Consolas"/>
          <w:color w:val="DCDCDC"/>
        </w:rPr>
        <w:t>&gt;</w:t>
      </w:r>
      <w:proofErr w:type="spellStart"/>
      <w:r>
        <w:rPr>
          <w:rStyle w:val="mtk22"/>
          <w:rFonts w:ascii="Consolas" w:hAnsi="Consolas"/>
          <w:color w:val="3DC9B0"/>
        </w:rPr>
        <w:t>About</w:t>
      </w:r>
      <w:proofErr w:type="spellEnd"/>
      <w:r>
        <w:rPr>
          <w:rStyle w:val="mtk9"/>
          <w:rFonts w:ascii="Consolas" w:hAnsi="Consolas"/>
          <w:color w:val="DCDCDC"/>
        </w:rPr>
        <w:t>&lt;/</w:t>
      </w:r>
      <w:r>
        <w:rPr>
          <w:rStyle w:val="mtk22"/>
          <w:rFonts w:ascii="Consolas" w:hAnsi="Consolas"/>
          <w:color w:val="3DC9B0"/>
        </w:rPr>
        <w:t>Link</w:t>
      </w:r>
      <w:r>
        <w:rPr>
          <w:rStyle w:val="mtk1"/>
          <w:rFonts w:ascii="Consolas" w:hAnsi="Consolas"/>
          <w:color w:val="D4D4D4"/>
        </w:rPr>
        <w:t>&gt;&lt;</w:t>
      </w:r>
      <w:proofErr w:type="spellStart"/>
      <w:r>
        <w:rPr>
          <w:rStyle w:val="mtk1"/>
          <w:rFonts w:ascii="Consolas" w:hAnsi="Consolas"/>
          <w:color w:val="D4D4D4"/>
        </w:rPr>
        <w:t>br</w:t>
      </w:r>
      <w:proofErr w:type="spellEnd"/>
      <w:r>
        <w:rPr>
          <w:rStyle w:val="mtk1"/>
          <w:rFonts w:ascii="Consolas" w:hAnsi="Consolas"/>
          <w:color w:val="D4D4D4"/>
        </w:rPr>
        <w:t>/&gt;</w:t>
      </w:r>
    </w:p>
    <w:p w14:paraId="52DE9053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3F53B0C5" w14:textId="77777777" w:rsidR="00F272D8" w:rsidRDefault="00F272D8" w:rsidP="00F272D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wordWrap w:val="0"/>
        <w:spacing w:before="240" w:after="240"/>
        <w:rPr>
          <w:rFonts w:ascii="Consolas" w:hAnsi="Consolas"/>
          <w:color w:val="333333"/>
          <w:sz w:val="24"/>
          <w:szCs w:val="24"/>
        </w:rPr>
      </w:pPr>
      <w:r>
        <w:rPr>
          <w:rStyle w:val="mtk9"/>
          <w:rFonts w:ascii="Consolas" w:hAnsi="Consolas"/>
          <w:color w:val="DCDCDC"/>
        </w:rPr>
        <w:t>&lt;</w:t>
      </w:r>
      <w:r>
        <w:rPr>
          <w:rStyle w:val="mtk1"/>
          <w:rFonts w:ascii="Consolas" w:hAnsi="Consolas"/>
          <w:color w:val="D4D4D4"/>
        </w:rPr>
        <w:t>a </w:t>
      </w:r>
      <w:proofErr w:type="spellStart"/>
      <w:r>
        <w:rPr>
          <w:rStyle w:val="mtk1"/>
          <w:rFonts w:ascii="Consolas" w:hAnsi="Consolas"/>
          <w:color w:val="D4D4D4"/>
        </w:rPr>
        <w:t>href</w:t>
      </w:r>
      <w:proofErr w:type="spellEnd"/>
      <w:r>
        <w:rPr>
          <w:rStyle w:val="mtk9"/>
          <w:rFonts w:ascii="Consolas" w:hAnsi="Consolas"/>
          <w:color w:val="DCDCDC"/>
        </w:rPr>
        <w:t>=</w:t>
      </w:r>
      <w:r>
        <w:rPr>
          <w:rStyle w:val="mtk5"/>
          <w:rFonts w:ascii="Consolas" w:hAnsi="Consolas"/>
          <w:color w:val="CE9178"/>
        </w:rPr>
        <w:t>"https://www.educative.io/edpresso"</w:t>
      </w:r>
      <w:r>
        <w:rPr>
          <w:rStyle w:val="mtk9"/>
          <w:rFonts w:ascii="Consolas" w:hAnsi="Consolas"/>
          <w:color w:val="DCDCDC"/>
        </w:rPr>
        <w:t>&gt;</w:t>
      </w:r>
      <w:r>
        <w:rPr>
          <w:rStyle w:val="mtk22"/>
          <w:rFonts w:ascii="Consolas" w:hAnsi="Consolas"/>
          <w:color w:val="3DC9B0"/>
        </w:rPr>
        <w:t>Visit</w:t>
      </w:r>
      <w:r>
        <w:rPr>
          <w:rStyle w:val="mtk1"/>
          <w:rFonts w:ascii="Consolas" w:hAnsi="Consolas"/>
          <w:color w:val="D4D4D4"/>
        </w:rPr>
        <w:t> </w:t>
      </w:r>
      <w:proofErr w:type="spellStart"/>
      <w:r>
        <w:rPr>
          <w:rStyle w:val="mtk22"/>
          <w:rFonts w:ascii="Consolas" w:hAnsi="Consolas"/>
          <w:color w:val="3DC9B0"/>
        </w:rPr>
        <w:t>Edpresso</w:t>
      </w:r>
      <w:proofErr w:type="spellEnd"/>
      <w:r>
        <w:rPr>
          <w:rStyle w:val="mtk1"/>
          <w:rFonts w:ascii="Consolas" w:hAnsi="Consolas"/>
          <w:color w:val="D4D4D4"/>
        </w:rPr>
        <w:t> </w:t>
      </w:r>
      <w:r>
        <w:rPr>
          <w:rStyle w:val="mtk9"/>
          <w:rFonts w:ascii="Consolas" w:hAnsi="Consolas"/>
          <w:color w:val="DCDCDC"/>
        </w:rPr>
        <w:t>&lt;/</w:t>
      </w:r>
      <w:r>
        <w:rPr>
          <w:rStyle w:val="mtk1"/>
          <w:rFonts w:ascii="Consolas" w:hAnsi="Consolas"/>
          <w:color w:val="D4D4D4"/>
        </w:rPr>
        <w:t>a</w:t>
      </w:r>
      <w:r>
        <w:rPr>
          <w:rStyle w:val="mtk9"/>
          <w:rFonts w:ascii="Consolas" w:hAnsi="Consolas"/>
          <w:color w:val="DCDCDC"/>
        </w:rPr>
        <w:t>&gt;</w:t>
      </w:r>
    </w:p>
    <w:p w14:paraId="08B14FA2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470E249F" w14:textId="77777777" w:rsidR="00F272D8" w:rsidRDefault="00F272D8" w:rsidP="0045236C"/>
    <w:p w14:paraId="2B3C5BB3" w14:textId="77777777" w:rsidR="0045236C" w:rsidRDefault="0045236C" w:rsidP="0045236C">
      <w:r>
        <w:br w:type="page"/>
      </w:r>
    </w:p>
    <w:p w14:paraId="02691551" w14:textId="55ABC3F2" w:rsidR="00377777" w:rsidRPr="00F25D32" w:rsidRDefault="00377777" w:rsidP="0037777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1" w:name="_Toc125475453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Ref</w:t>
      </w:r>
      <w:bookmarkEnd w:id="11"/>
      <w:proofErr w:type="spellEnd"/>
    </w:p>
    <w:p w14:paraId="4596BBCB" w14:textId="77777777" w:rsidR="0045236C" w:rsidRDefault="0045236C" w:rsidP="0045236C"/>
    <w:p w14:paraId="078B71E9" w14:textId="77777777" w:rsidR="00377777" w:rsidRDefault="00377777" w:rsidP="00377777">
      <w:pPr>
        <w:rPr>
          <w:b/>
          <w:bCs/>
        </w:rPr>
      </w:pPr>
      <w:r>
        <w:rPr>
          <w:b/>
          <w:bCs/>
        </w:rPr>
        <w:t>Devuelve una referencia hacia un elemento.</w:t>
      </w:r>
    </w:p>
    <w:p w14:paraId="0B9DA13C" w14:textId="77777777" w:rsidR="00377777" w:rsidRDefault="00377777" w:rsidP="00377777"/>
    <w:p w14:paraId="393F2701" w14:textId="77777777" w:rsidR="00377777" w:rsidRDefault="00377777" w:rsidP="00377777">
      <w:r>
        <w:t xml:space="preserve">Creo la </w:t>
      </w:r>
      <w:proofErr w:type="spellStart"/>
      <w:r>
        <w:t>ref</w:t>
      </w:r>
      <w:proofErr w:type="spellEnd"/>
      <w:r>
        <w:t xml:space="preserve"> ‘nombre’, se la asigno al input, y puedo mostrar su </w:t>
      </w:r>
      <w:proofErr w:type="spellStart"/>
      <w:r>
        <w:t>current.value</w:t>
      </w:r>
      <w:proofErr w:type="spellEnd"/>
      <w:r>
        <w:t xml:space="preserve"> por ejemplo.</w:t>
      </w:r>
    </w:p>
    <w:p w14:paraId="46C831A5" w14:textId="77777777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useRe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257072" w14:textId="77777777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76F4C" w14:textId="77777777" w:rsidR="00377777" w:rsidRDefault="00377777" w:rsidP="00377777">
      <w:pPr>
        <w:rPr>
          <w:rFonts w:ascii="Calibri" w:eastAsia="Calibri" w:hAnsi="Calibri" w:cs="Calibri"/>
        </w:rPr>
      </w:pPr>
    </w:p>
    <w:p w14:paraId="4155A50E" w14:textId="77777777" w:rsidR="00377777" w:rsidRDefault="00377777" w:rsidP="003777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AF2573" w14:textId="77777777" w:rsidR="0045236C" w:rsidRDefault="0045236C" w:rsidP="0045236C"/>
    <w:p w14:paraId="543C8A49" w14:textId="77777777" w:rsidR="0045236C" w:rsidRDefault="0045236C" w:rsidP="0045236C">
      <w:r>
        <w:br w:type="page"/>
      </w:r>
    </w:p>
    <w:p w14:paraId="5002E163" w14:textId="3E00E8A5" w:rsidR="00377777" w:rsidRPr="00F25D32" w:rsidRDefault="00377777" w:rsidP="0037777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2" w:name="_Toc125475454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Memo</w:t>
      </w:r>
      <w:bookmarkEnd w:id="12"/>
      <w:proofErr w:type="spellEnd"/>
    </w:p>
    <w:p w14:paraId="319206BC" w14:textId="77777777" w:rsidR="0045236C" w:rsidRDefault="0045236C" w:rsidP="0045236C"/>
    <w:p w14:paraId="2B5B4FAE" w14:textId="77777777" w:rsidR="00377777" w:rsidRDefault="00377777" w:rsidP="00377777">
      <w:r>
        <w:rPr>
          <w:b/>
          <w:bCs/>
        </w:rPr>
        <w:t>Memoriza el resultado que imprime por pantalla un componente. Sólo se vuelve a ejecutar el componente memorizado cuando sus propiedades se modifiquen.</w:t>
      </w:r>
    </w:p>
    <w:p w14:paraId="690C915D" w14:textId="77777777" w:rsidR="00377777" w:rsidRDefault="00377777" w:rsidP="00377777"/>
    <w:p w14:paraId="22317DBF" w14:textId="77777777" w:rsidR="00377777" w:rsidRDefault="00377777" w:rsidP="00377777">
      <w:r>
        <w:t xml:space="preserve">Antes de ponerle el </w:t>
      </w:r>
      <w:proofErr w:type="spellStart"/>
      <w:r>
        <w:t>React.memo</w:t>
      </w:r>
      <w:proofErr w:type="spellEnd"/>
    </w:p>
    <w:p w14:paraId="5FB1BD82" w14:textId="2E54FF1F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mplead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034FFD" w14:textId="653D5E09" w:rsidR="00377777" w:rsidRDefault="00EA485F" w:rsidP="003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7808C" wp14:editId="773ABEAE">
                <wp:simplePos x="0" y="0"/>
                <wp:positionH relativeFrom="column">
                  <wp:posOffset>1805940</wp:posOffset>
                </wp:positionH>
                <wp:positionV relativeFrom="paragraph">
                  <wp:posOffset>433705</wp:posOffset>
                </wp:positionV>
                <wp:extent cx="876300" cy="285750"/>
                <wp:effectExtent l="19050" t="1905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7C73" id="Rectángulo 1" o:spid="_x0000_s1026" style="position:absolute;margin-left:142.2pt;margin-top:34.15pt;width:6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" filled="f" strokecolor="#00b050" strokeweight="2.25pt"/>
            </w:pict>
          </mc:Fallback>
        </mc:AlternateContent>
      </w:r>
      <w:r>
        <w:rPr>
          <w:rFonts w:ascii="Calibri" w:eastAsia="Calibri" w:hAnsi="Calibri" w:cs="Calibri"/>
        </w:rPr>
        <w:br/>
      </w:r>
      <w:r w:rsidR="00377777">
        <w:t>Después</w:t>
      </w:r>
    </w:p>
    <w:p w14:paraId="0B207362" w14:textId="0A3E629D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Emplead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em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 (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DCEC8C" w14:textId="2DE385D5" w:rsidR="00377777" w:rsidRDefault="00EA485F" w:rsidP="00377777">
      <w:r>
        <w:br/>
      </w:r>
      <w:r w:rsidR="00377777">
        <w:t xml:space="preserve">Cierra paréntesis al final del componente (después del </w:t>
      </w:r>
      <w:proofErr w:type="spellStart"/>
      <w:r w:rsidR="00377777">
        <w:t>return</w:t>
      </w:r>
      <w:proofErr w:type="spellEnd"/>
      <w:r w:rsidR="00377777">
        <w:t>).</w:t>
      </w:r>
    </w:p>
    <w:p w14:paraId="4A192992" w14:textId="4096E379" w:rsidR="0045236C" w:rsidRDefault="0045236C" w:rsidP="0045236C"/>
    <w:p w14:paraId="1B5CCBBD" w14:textId="11669CCB" w:rsidR="00AC2A4F" w:rsidRDefault="00AC2A4F" w:rsidP="0045236C"/>
    <w:p w14:paraId="048EAAC2" w14:textId="6B8FF130" w:rsidR="00AC2A4F" w:rsidRDefault="00AC2A4F" w:rsidP="0045236C">
      <w:r>
        <w:t>Ejemplo 2:</w:t>
      </w:r>
    </w:p>
    <w:p w14:paraId="2D02CEEC" w14:textId="28E5300A" w:rsidR="00AC2A4F" w:rsidRPr="00AC2A4F" w:rsidRDefault="00AC2A4F" w:rsidP="00AC2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* Con </w:t>
      </w:r>
      <w:proofErr w:type="spellStart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eMemo</w:t>
      </w:r>
      <w:proofErr w:type="spellEnd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olo hace </w:t>
      </w:r>
      <w:proofErr w:type="spellStart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sole</w:t>
      </w:r>
      <w:proofErr w:type="spellEnd"/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uando pulso el botón.  */</w:t>
      </w:r>
    </w:p>
    <w:p w14:paraId="5FC91118" w14:textId="7B70C92B" w:rsidR="00AC2A4F" w:rsidRPr="00AC2A4F" w:rsidRDefault="00AC2A4F" w:rsidP="00AC2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4E446" wp14:editId="51037DDB">
                <wp:simplePos x="0" y="0"/>
                <wp:positionH relativeFrom="column">
                  <wp:posOffset>1215390</wp:posOffset>
                </wp:positionH>
                <wp:positionV relativeFrom="paragraph">
                  <wp:posOffset>3810</wp:posOffset>
                </wp:positionV>
                <wp:extent cx="638175" cy="2095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E8EC" id="Rectángulo 2" o:spid="_x0000_s1026" style="position:absolute;margin-left:95.7pt;margin-top:.3pt;width:5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AFDB2" wp14:editId="0E002962">
                <wp:simplePos x="0" y="0"/>
                <wp:positionH relativeFrom="column">
                  <wp:posOffset>4434840</wp:posOffset>
                </wp:positionH>
                <wp:positionV relativeFrom="paragraph">
                  <wp:posOffset>3810</wp:posOffset>
                </wp:positionV>
                <wp:extent cx="790575" cy="200025"/>
                <wp:effectExtent l="19050" t="1905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F4EA" id="Rectángulo 3" o:spid="_x0000_s1026" style="position:absolute;margin-left:349.2pt;margin-top:.3pt;width:62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" filled="f" strokecolor="#00b050" strokeweight="2.25pt"/>
            </w:pict>
          </mc:Fallback>
        </mc:AlternateContent>
      </w:r>
      <w:proofErr w:type="spellStart"/>
      <w:r w:rsidRPr="00AC2A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emoCont</w:t>
      </w:r>
      <w:proofErr w:type="spellEnd"/>
      <w:r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proofErr w:type="spellStart"/>
      <w:r w:rsidRPr="00AC2A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Memo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</w:t>
      </w:r>
      <w:r w:rsidRPr="00AC2A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C2A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adoresPasados</w:t>
      </w:r>
      <w:proofErr w:type="spellEnd"/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ador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 [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ador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03817AB" w14:textId="5596ED3D" w:rsidR="00AC2A4F" w:rsidRDefault="00AC2A4F" w:rsidP="0045236C"/>
    <w:p w14:paraId="645EFFF6" w14:textId="2B8E7F99" w:rsidR="00A62645" w:rsidRDefault="00A62645" w:rsidP="0045236C"/>
    <w:p w14:paraId="14C1D465" w14:textId="6AFDE8ED" w:rsidR="00A62645" w:rsidRDefault="00A62645" w:rsidP="0045236C"/>
    <w:p w14:paraId="3B7A8CCB" w14:textId="5AC22226" w:rsidR="00A62645" w:rsidRDefault="00A62645" w:rsidP="00A62645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3" w:name="_Toc125475455"/>
      <w:r>
        <w:rPr>
          <w:b/>
          <w:bCs/>
          <w:color w:val="auto"/>
          <w:sz w:val="44"/>
          <w:szCs w:val="44"/>
        </w:rPr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CallBack</w:t>
      </w:r>
      <w:bookmarkEnd w:id="13"/>
      <w:proofErr w:type="spellEnd"/>
    </w:p>
    <w:p w14:paraId="64A4E6C4" w14:textId="77777777" w:rsidR="00A62645" w:rsidRPr="00A62645" w:rsidRDefault="00A62645" w:rsidP="00A62645"/>
    <w:p w14:paraId="1EC1AE42" w14:textId="017225AB" w:rsidR="00A62645" w:rsidRPr="00EE1555" w:rsidRDefault="00A62645" w:rsidP="0045236C">
      <w:pPr>
        <w:rPr>
          <w:b/>
          <w:bCs/>
        </w:rPr>
      </w:pPr>
      <w:r w:rsidRPr="00EE1555">
        <w:rPr>
          <w:b/>
          <w:bCs/>
        </w:rPr>
        <w:t xml:space="preserve">SOLO FUNCIONA A NIVEL DE FUNCIONES. Nos permite memorizar </w:t>
      </w:r>
      <w:r w:rsidR="00EE1555" w:rsidRPr="00EE1555">
        <w:rPr>
          <w:b/>
          <w:bCs/>
        </w:rPr>
        <w:t>una función y que sólo se ejecute al realizar un cambio en el componente que yo le diga.</w:t>
      </w:r>
    </w:p>
    <w:p w14:paraId="1E12E0C9" w14:textId="3E5B20F4" w:rsidR="00A62645" w:rsidRPr="00EE1555" w:rsidRDefault="002E4BFB" w:rsidP="0045236C">
      <w:pPr>
        <w:rPr>
          <w:color w:val="FF0000"/>
        </w:rPr>
      </w:pPr>
      <w:r>
        <w:br/>
        <w:t xml:space="preserve">Sólo ejecuta el </w:t>
      </w:r>
      <w:proofErr w:type="spellStart"/>
      <w:r>
        <w:t>console</w:t>
      </w:r>
      <w:proofErr w:type="spellEnd"/>
      <w:r>
        <w:t xml:space="preserve"> cuando cambio la página, no cuando cambian Gesti</w:t>
      </w:r>
      <w:r w:rsidR="00AE6CA5">
        <w:t>ó</w:t>
      </w:r>
      <w:r>
        <w:t>n o Empleado.</w:t>
      </w:r>
      <w:r w:rsidR="00954428">
        <w:br/>
      </w:r>
      <w:r>
        <w:br/>
      </w:r>
      <w:r w:rsidR="00EE1555" w:rsidRPr="00EE1555">
        <w:rPr>
          <w:color w:val="FF0000"/>
        </w:rPr>
        <w:t>Gestion.js</w:t>
      </w:r>
    </w:p>
    <w:p w14:paraId="0BDEC025" w14:textId="77777777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E155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Mensaje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Callback</w:t>
      </w:r>
      <w:proofErr w:type="spellEnd"/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EE155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B7E043C" w14:textId="77777777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EE155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E155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ensaje'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C7565DD" w14:textId="03190483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 [</w:t>
      </w:r>
      <w:r w:rsidRPr="00EE155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agina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3D25E14F" w14:textId="2D5F1D1E" w:rsidR="00EE1555" w:rsidRPr="00EE1555" w:rsidRDefault="00EE1555" w:rsidP="0045236C">
      <w:pPr>
        <w:rPr>
          <w:color w:val="FF0000"/>
        </w:rPr>
      </w:pPr>
      <w:r w:rsidRPr="00EE1555">
        <w:br/>
      </w:r>
      <w:r w:rsidRPr="00EE1555">
        <w:rPr>
          <w:color w:val="FF0000"/>
        </w:rPr>
        <w:t>Empleado.js</w:t>
      </w:r>
    </w:p>
    <w:p w14:paraId="2AD332A6" w14:textId="77777777" w:rsidR="002E4BFB" w:rsidRPr="002E4BFB" w:rsidRDefault="002E4BFB" w:rsidP="002E4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E4B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Effect</w:t>
      </w:r>
      <w:proofErr w:type="spellEnd"/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2E4B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83B027E" w14:textId="1DD34226" w:rsidR="002E4BFB" w:rsidRPr="002E4BFB" w:rsidRDefault="002E4BFB" w:rsidP="002E4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2E4B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nsaje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 [</w:t>
      </w:r>
      <w:r w:rsidRPr="002E4B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ge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</w:p>
    <w:p w14:paraId="425CA69F" w14:textId="77777777" w:rsidR="0045236C" w:rsidRDefault="0045236C" w:rsidP="0045236C">
      <w:r>
        <w:br w:type="page"/>
      </w:r>
    </w:p>
    <w:p w14:paraId="7BB8F24D" w14:textId="7E632FA9" w:rsidR="00EA485F" w:rsidRDefault="00EA485F" w:rsidP="00EA485F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4" w:name="_Toc125475456"/>
      <w:r>
        <w:rPr>
          <w:b/>
          <w:bCs/>
          <w:color w:val="auto"/>
          <w:sz w:val="44"/>
          <w:szCs w:val="44"/>
        </w:rPr>
        <w:lastRenderedPageBreak/>
        <w:t xml:space="preserve">HOOK </w:t>
      </w:r>
      <w:proofErr w:type="spellStart"/>
      <w:r>
        <w:rPr>
          <w:b/>
          <w:bCs/>
          <w:color w:val="auto"/>
          <w:sz w:val="44"/>
          <w:szCs w:val="44"/>
        </w:rPr>
        <w:t>use</w:t>
      </w:r>
      <w:r w:rsidR="009A3014">
        <w:rPr>
          <w:b/>
          <w:bCs/>
          <w:color w:val="auto"/>
          <w:sz w:val="44"/>
          <w:szCs w:val="44"/>
        </w:rPr>
        <w:t>Reducer</w:t>
      </w:r>
      <w:bookmarkEnd w:id="14"/>
      <w:proofErr w:type="spellEnd"/>
    </w:p>
    <w:p w14:paraId="777100C5" w14:textId="55411CD3" w:rsidR="0045236C" w:rsidRDefault="0045236C" w:rsidP="0045236C"/>
    <w:p w14:paraId="45376BB2" w14:textId="02E2F9F0" w:rsidR="0045236C" w:rsidRPr="00D6380B" w:rsidRDefault="00D6380B" w:rsidP="0045236C">
      <w:pPr>
        <w:rPr>
          <w:b/>
          <w:bCs/>
        </w:rPr>
      </w:pPr>
      <w:r w:rsidRPr="00D6380B">
        <w:rPr>
          <w:b/>
          <w:bCs/>
        </w:rPr>
        <w:t>Es una función a la que se le pasa un estado y dentro se hacen los cambios en el estado.</w:t>
      </w:r>
    </w:p>
    <w:p w14:paraId="222265C6" w14:textId="00B95520" w:rsidR="00F575EA" w:rsidRDefault="00F575EA" w:rsidP="0045236C"/>
    <w:p w14:paraId="610365F2" w14:textId="2252228A" w:rsidR="00BE1669" w:rsidRDefault="00BE1669" w:rsidP="0045236C">
      <w:r>
        <w:t xml:space="preserve">Creo la carpeta </w:t>
      </w:r>
      <w:proofErr w:type="spellStart"/>
      <w:r>
        <w:t>src</w:t>
      </w:r>
      <w:proofErr w:type="spellEnd"/>
      <w:r>
        <w:t>/</w:t>
      </w:r>
      <w:proofErr w:type="spellStart"/>
      <w:r>
        <w:t>reducers</w:t>
      </w:r>
      <w:proofErr w:type="spellEnd"/>
      <w:r>
        <w:t xml:space="preserve">/ y dentro creo </w:t>
      </w:r>
      <w:r w:rsidRPr="00125F24">
        <w:rPr>
          <w:color w:val="FF0000"/>
        </w:rPr>
        <w:t>JuegoReducer.js</w:t>
      </w:r>
    </w:p>
    <w:p w14:paraId="353879B4" w14:textId="25A4C395" w:rsidR="00E7375F" w:rsidRDefault="00125F24" w:rsidP="0045236C">
      <w:r>
        <w:t xml:space="preserve">Escribo </w:t>
      </w:r>
      <w:proofErr w:type="spellStart"/>
      <w:r w:rsidR="00BE1669">
        <w:t>rafc</w:t>
      </w:r>
      <w:proofErr w:type="spellEnd"/>
      <w:r w:rsidR="00BE1669">
        <w:t xml:space="preserve"> y quito </w:t>
      </w:r>
      <w:proofErr w:type="spellStart"/>
      <w:r w:rsidR="00BE1669">
        <w:t>import</w:t>
      </w:r>
      <w:proofErr w:type="spellEnd"/>
      <w:r w:rsidR="00BE1669">
        <w:t xml:space="preserve"> </w:t>
      </w:r>
      <w:proofErr w:type="spellStart"/>
      <w:r w:rsidR="00BE1669">
        <w:t>React</w:t>
      </w:r>
      <w:proofErr w:type="spellEnd"/>
      <w:r>
        <w:t>, quito</w:t>
      </w:r>
      <w:r w:rsidR="00E7375F">
        <w:t xml:space="preserve"> </w:t>
      </w:r>
      <w:proofErr w:type="spellStart"/>
      <w:r w:rsidR="00E7375F">
        <w:t>return</w:t>
      </w:r>
      <w:proofErr w:type="spellEnd"/>
      <w:r w:rsidR="00E7375F">
        <w:t xml:space="preserve"> y escribo en su lugar switch.</w:t>
      </w:r>
    </w:p>
    <w:p w14:paraId="74C79F52" w14:textId="77777777" w:rsidR="00E7375F" w:rsidRPr="00E7375F" w:rsidRDefault="00E7375F" w:rsidP="00E7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Reducer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,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7375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F8550E" w14:textId="30907113" w:rsidR="00E7375F" w:rsidRPr="00E7375F" w:rsidRDefault="00E7375F" w:rsidP="00E7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switch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7375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'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...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yload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efault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E8011E4" w14:textId="304EBF85" w:rsidR="00E7375F" w:rsidRDefault="00E7375F" w:rsidP="0045236C"/>
    <w:p w14:paraId="58160E15" w14:textId="46DBD96A" w:rsidR="00E7375F" w:rsidRDefault="00E7375F" w:rsidP="0045236C">
      <w:r>
        <w:t xml:space="preserve">En </w:t>
      </w:r>
      <w:proofErr w:type="spellStart"/>
      <w:r>
        <w:t>components</w:t>
      </w:r>
      <w:proofErr w:type="spellEnd"/>
      <w:r>
        <w:t>/</w:t>
      </w:r>
      <w:r w:rsidRPr="00125F24">
        <w:rPr>
          <w:color w:val="FF0000"/>
        </w:rPr>
        <w:t>Juego.js</w:t>
      </w:r>
      <w:r>
        <w:t xml:space="preserve">, importo </w:t>
      </w:r>
      <w:proofErr w:type="spellStart"/>
      <w:r>
        <w:t>JuegoReducer</w:t>
      </w:r>
      <w:proofErr w:type="spellEnd"/>
      <w:r>
        <w:t>.</w:t>
      </w:r>
    </w:p>
    <w:p w14:paraId="5EB1DFA8" w14:textId="3CF000EC" w:rsidR="00125F24" w:rsidRPr="00125F24" w:rsidRDefault="00125F24" w:rsidP="00125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25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58B913" w14:textId="61C47C1F" w:rsidR="00125F24" w:rsidRPr="00125F24" w:rsidRDefault="00125F24" w:rsidP="00125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gos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|| [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tch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educer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Reducer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[],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Effec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gos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 [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Datos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ventDefaul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eg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m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ge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ctio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yload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ego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tch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ction</w:t>
      </w:r>
      <w:proofErr w:type="spellEnd"/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29245B0" w14:textId="26968CCF" w:rsidR="00BE1669" w:rsidRDefault="00BE1669" w:rsidP="00BE1669"/>
    <w:p w14:paraId="78A4A3CF" w14:textId="77777777" w:rsidR="00125F24" w:rsidRDefault="00125F24" w:rsidP="00BE1669"/>
    <w:p w14:paraId="7A2B5551" w14:textId="77777777" w:rsidR="0045236C" w:rsidRDefault="0045236C" w:rsidP="0045236C">
      <w:r>
        <w:br w:type="page"/>
      </w:r>
    </w:p>
    <w:p w14:paraId="6B74F378" w14:textId="77777777" w:rsidR="0045236C" w:rsidRDefault="0045236C" w:rsidP="0045236C"/>
    <w:p w14:paraId="00AD23EE" w14:textId="77777777" w:rsidR="0045236C" w:rsidRDefault="0045236C" w:rsidP="0045236C"/>
    <w:p w14:paraId="0D481324" w14:textId="77777777" w:rsidR="0045236C" w:rsidRDefault="0045236C" w:rsidP="0045236C">
      <w:r>
        <w:br w:type="page"/>
      </w:r>
    </w:p>
    <w:p w14:paraId="21130FF7" w14:textId="77777777" w:rsidR="0045236C" w:rsidRDefault="0045236C" w:rsidP="0045236C"/>
    <w:p w14:paraId="73584B6F" w14:textId="77777777" w:rsidR="0045236C" w:rsidRDefault="0045236C" w:rsidP="0045236C"/>
    <w:p w14:paraId="1D52DB92" w14:textId="77777777" w:rsidR="0045236C" w:rsidRDefault="0045236C" w:rsidP="0045236C">
      <w:r>
        <w:br w:type="page"/>
      </w:r>
    </w:p>
    <w:p w14:paraId="0EBE4409" w14:textId="77777777" w:rsidR="0045236C" w:rsidRDefault="0045236C" w:rsidP="0045236C"/>
    <w:p w14:paraId="3444D880" w14:textId="77777777" w:rsidR="0045236C" w:rsidRDefault="0045236C" w:rsidP="0045236C"/>
    <w:p w14:paraId="50326810" w14:textId="77777777" w:rsidR="0045236C" w:rsidRDefault="0045236C" w:rsidP="0045236C">
      <w:r>
        <w:br w:type="page"/>
      </w:r>
    </w:p>
    <w:p w14:paraId="38CF052E" w14:textId="77777777" w:rsidR="0045236C" w:rsidRDefault="0045236C" w:rsidP="0045236C"/>
    <w:p w14:paraId="7906879B" w14:textId="77777777" w:rsidR="0045236C" w:rsidRDefault="0045236C" w:rsidP="0045236C"/>
    <w:p w14:paraId="0A8D339B" w14:textId="77777777" w:rsidR="0045236C" w:rsidRDefault="0045236C" w:rsidP="0045236C">
      <w:r>
        <w:br w:type="page"/>
      </w:r>
    </w:p>
    <w:p w14:paraId="6601832B" w14:textId="77777777" w:rsidR="0045236C" w:rsidRDefault="0045236C" w:rsidP="0045236C"/>
    <w:p w14:paraId="6311FBDC" w14:textId="77777777" w:rsidR="0045236C" w:rsidRDefault="0045236C" w:rsidP="0045236C"/>
    <w:p w14:paraId="43F80EB3" w14:textId="77777777" w:rsidR="0045236C" w:rsidRDefault="0045236C" w:rsidP="0045236C">
      <w:r>
        <w:br w:type="page"/>
      </w:r>
    </w:p>
    <w:p w14:paraId="1E58B276" w14:textId="77777777" w:rsidR="0045236C" w:rsidRDefault="0045236C" w:rsidP="0045236C"/>
    <w:p w14:paraId="4BC30CA4" w14:textId="77777777" w:rsidR="0045236C" w:rsidRDefault="0045236C" w:rsidP="0045236C"/>
    <w:p w14:paraId="14C8DD20" w14:textId="77777777" w:rsidR="0045236C" w:rsidRDefault="0045236C" w:rsidP="0045236C">
      <w:r>
        <w:br w:type="page"/>
      </w:r>
    </w:p>
    <w:p w14:paraId="78D7DD87" w14:textId="77777777" w:rsidR="0045236C" w:rsidRDefault="0045236C" w:rsidP="0045236C"/>
    <w:p w14:paraId="0C5A7A22" w14:textId="77777777" w:rsidR="0045236C" w:rsidRDefault="0045236C" w:rsidP="0045236C"/>
    <w:p w14:paraId="060C2805" w14:textId="77777777" w:rsidR="0045236C" w:rsidRDefault="0045236C" w:rsidP="0045236C">
      <w:r>
        <w:br w:type="page"/>
      </w:r>
    </w:p>
    <w:p w14:paraId="1B680E1A" w14:textId="77777777" w:rsidR="0045236C" w:rsidRDefault="0045236C" w:rsidP="0045236C"/>
    <w:p w14:paraId="01F1BD76" w14:textId="77777777" w:rsidR="0045236C" w:rsidRDefault="0045236C" w:rsidP="0045236C"/>
    <w:p w14:paraId="31FE0C51" w14:textId="77777777" w:rsidR="0045236C" w:rsidRDefault="0045236C" w:rsidP="0045236C">
      <w:r>
        <w:br w:type="page"/>
      </w:r>
    </w:p>
    <w:p w14:paraId="7A2B5EF5" w14:textId="77777777" w:rsidR="0045236C" w:rsidRDefault="0045236C" w:rsidP="0045236C"/>
    <w:p w14:paraId="6CE6E48C" w14:textId="77777777" w:rsidR="0045236C" w:rsidRDefault="0045236C" w:rsidP="0045236C"/>
    <w:p w14:paraId="70DABF53" w14:textId="77777777" w:rsidR="0045236C" w:rsidRDefault="0045236C" w:rsidP="0045236C">
      <w:r>
        <w:br w:type="page"/>
      </w:r>
    </w:p>
    <w:p w14:paraId="12EAC5B9" w14:textId="77777777" w:rsidR="0045236C" w:rsidRDefault="0045236C" w:rsidP="0045236C"/>
    <w:p w14:paraId="53AFF357" w14:textId="77777777" w:rsidR="0045236C" w:rsidRDefault="0045236C" w:rsidP="0045236C"/>
    <w:p w14:paraId="20174618" w14:textId="77777777" w:rsidR="0045236C" w:rsidRDefault="0045236C" w:rsidP="0045236C">
      <w:r>
        <w:br w:type="page"/>
      </w:r>
    </w:p>
    <w:p w14:paraId="00173779" w14:textId="77777777" w:rsidR="0045236C" w:rsidRDefault="0045236C"/>
    <w:p w14:paraId="6EF27B2E" w14:textId="676C8453" w:rsidR="0045236C" w:rsidRDefault="0045236C"/>
    <w:p w14:paraId="491D64A7" w14:textId="07AB4838" w:rsidR="0045236C" w:rsidRDefault="0045236C"/>
    <w:p w14:paraId="50FE2EE3" w14:textId="77777777" w:rsidR="0045236C" w:rsidRDefault="0045236C"/>
    <w:sectPr w:rsidR="004523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436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2ED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A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0FB5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F21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BF6"/>
    <w:multiLevelType w:val="hybridMultilevel"/>
    <w:tmpl w:val="01845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4520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63EB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0DF4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5355"/>
    <w:multiLevelType w:val="multilevel"/>
    <w:tmpl w:val="3C52895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B361E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B08BD"/>
    <w:multiLevelType w:val="multilevel"/>
    <w:tmpl w:val="D65C1D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529F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5F28"/>
    <w:multiLevelType w:val="multilevel"/>
    <w:tmpl w:val="B23E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311EE"/>
    <w:multiLevelType w:val="multilevel"/>
    <w:tmpl w:val="FD74C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C764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5FA0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5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42"/>
    <w:rsid w:val="000649D0"/>
    <w:rsid w:val="000C5729"/>
    <w:rsid w:val="00125F24"/>
    <w:rsid w:val="001B7F42"/>
    <w:rsid w:val="001F57FB"/>
    <w:rsid w:val="002106FE"/>
    <w:rsid w:val="002E4BFB"/>
    <w:rsid w:val="00364C3A"/>
    <w:rsid w:val="00377777"/>
    <w:rsid w:val="003F6DA8"/>
    <w:rsid w:val="00444213"/>
    <w:rsid w:val="0045236C"/>
    <w:rsid w:val="00547707"/>
    <w:rsid w:val="0057703B"/>
    <w:rsid w:val="00613373"/>
    <w:rsid w:val="006921EF"/>
    <w:rsid w:val="0071426E"/>
    <w:rsid w:val="00746B6C"/>
    <w:rsid w:val="008132E6"/>
    <w:rsid w:val="008412EB"/>
    <w:rsid w:val="008B2C87"/>
    <w:rsid w:val="008E2637"/>
    <w:rsid w:val="00904A56"/>
    <w:rsid w:val="009064CD"/>
    <w:rsid w:val="00954428"/>
    <w:rsid w:val="009A3014"/>
    <w:rsid w:val="009A7082"/>
    <w:rsid w:val="009F18B6"/>
    <w:rsid w:val="00A220DA"/>
    <w:rsid w:val="00A62645"/>
    <w:rsid w:val="00AC2A4F"/>
    <w:rsid w:val="00AE6CA5"/>
    <w:rsid w:val="00BD1180"/>
    <w:rsid w:val="00BE1669"/>
    <w:rsid w:val="00BF6A67"/>
    <w:rsid w:val="00C24A83"/>
    <w:rsid w:val="00D4726E"/>
    <w:rsid w:val="00D6380B"/>
    <w:rsid w:val="00D809CF"/>
    <w:rsid w:val="00E44E69"/>
    <w:rsid w:val="00E7375F"/>
    <w:rsid w:val="00E929AC"/>
    <w:rsid w:val="00EA485F"/>
    <w:rsid w:val="00EB74CB"/>
    <w:rsid w:val="00EE1555"/>
    <w:rsid w:val="00F25ABF"/>
    <w:rsid w:val="00F25D32"/>
    <w:rsid w:val="00F272D8"/>
    <w:rsid w:val="00F575EA"/>
    <w:rsid w:val="00F634A1"/>
    <w:rsid w:val="00F8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474"/>
  <w15:chartTrackingRefBased/>
  <w15:docId w15:val="{AF1E6764-2B22-4602-8158-9D1FF09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2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236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3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236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F272D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7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72D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tk9">
    <w:name w:val="mtk9"/>
    <w:basedOn w:val="Fuentedeprrafopredeter"/>
    <w:rsid w:val="00F272D8"/>
  </w:style>
  <w:style w:type="character" w:customStyle="1" w:styleId="mtk22">
    <w:name w:val="mtk22"/>
    <w:basedOn w:val="Fuentedeprrafopredeter"/>
    <w:rsid w:val="00F272D8"/>
  </w:style>
  <w:style w:type="character" w:customStyle="1" w:styleId="mtk1">
    <w:name w:val="mtk1"/>
    <w:basedOn w:val="Fuentedeprrafopredeter"/>
    <w:rsid w:val="00F272D8"/>
  </w:style>
  <w:style w:type="character" w:customStyle="1" w:styleId="mtk5">
    <w:name w:val="mtk5"/>
    <w:basedOn w:val="Fuentedeprrafopredeter"/>
    <w:rsid w:val="00F272D8"/>
  </w:style>
  <w:style w:type="paragraph" w:styleId="Prrafodelista">
    <w:name w:val="List Paragraph"/>
    <w:basedOn w:val="Normal"/>
    <w:uiPriority w:val="34"/>
    <w:qFormat/>
    <w:rsid w:val="00BE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EDC8-65D6-4BB3-8790-381C04EB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9</Pages>
  <Words>180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2</cp:revision>
  <dcterms:created xsi:type="dcterms:W3CDTF">2023-01-18T08:53:00Z</dcterms:created>
  <dcterms:modified xsi:type="dcterms:W3CDTF">2023-01-24T16:57:00Z</dcterms:modified>
</cp:coreProperties>
</file>